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7857C" w14:textId="77777777" w:rsidR="00B576B4" w:rsidRDefault="0041276B">
      <w:pPr>
        <w:spacing w:line="444" w:lineRule="exact"/>
        <w:ind w:left="3960" w:right="2664" w:hanging="360"/>
        <w:textAlignment w:val="baseline"/>
        <w:rPr>
          <w:rFonts w:ascii="Arial" w:eastAsia="Arial" w:hAnsi="Arial"/>
          <w:b/>
          <w:color w:val="000000"/>
          <w:sz w:val="26"/>
          <w:lang w:val="it-IT"/>
        </w:rPr>
      </w:pPr>
      <w:r>
        <w:rPr>
          <w:rFonts w:ascii="Arial" w:eastAsia="Arial" w:hAnsi="Arial"/>
          <w:b/>
          <w:color w:val="000000"/>
          <w:sz w:val="26"/>
          <w:lang w:val="it-IT"/>
        </w:rPr>
        <w:t>III SEZIONE PENALE IL PRESIDENTE</w:t>
      </w:r>
    </w:p>
    <w:p w14:paraId="3D28B88B" w14:textId="77777777" w:rsidR="000E173B" w:rsidRDefault="000E173B" w:rsidP="000E173B">
      <w:pPr>
        <w:spacing w:line="276" w:lineRule="auto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</w:p>
    <w:p w14:paraId="5E3C85CF" w14:textId="2FEDCFE1" w:rsidR="00B576B4" w:rsidRDefault="00122728" w:rsidP="000E173B">
      <w:pPr>
        <w:spacing w:line="276" w:lineRule="auto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1"/>
          <w:sz w:val="19"/>
          <w:lang w:val="it-IT"/>
        </w:rPr>
        <w:t>C</w:t>
      </w:r>
      <w:r w:rsidR="0041276B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onsiderato che occorre formare il calendario delle udienze per il mese di </w:t>
      </w:r>
      <w:r w:rsidR="00331C6E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maggio </w:t>
      </w:r>
      <w:r w:rsidR="0041276B">
        <w:rPr>
          <w:rFonts w:ascii="Verdana" w:eastAsia="Verdana" w:hAnsi="Verdana"/>
          <w:color w:val="000000"/>
          <w:spacing w:val="1"/>
          <w:sz w:val="19"/>
          <w:lang w:val="it-IT"/>
        </w:rPr>
        <w:t>20</w:t>
      </w:r>
      <w:r w:rsidR="00E048FA">
        <w:rPr>
          <w:rFonts w:ascii="Verdana" w:eastAsia="Verdana" w:hAnsi="Verdana"/>
          <w:color w:val="000000"/>
          <w:spacing w:val="1"/>
          <w:sz w:val="19"/>
          <w:lang w:val="it-IT"/>
        </w:rPr>
        <w:t>2</w:t>
      </w:r>
      <w:r w:rsidR="009E6D61">
        <w:rPr>
          <w:rFonts w:ascii="Verdana" w:eastAsia="Verdana" w:hAnsi="Verdana"/>
          <w:color w:val="000000"/>
          <w:spacing w:val="1"/>
          <w:sz w:val="19"/>
          <w:lang w:val="it-IT"/>
        </w:rPr>
        <w:t>2</w:t>
      </w:r>
      <w:r w:rsidR="000036B3">
        <w:rPr>
          <w:rFonts w:ascii="Verdana" w:eastAsia="Verdana" w:hAnsi="Verdana"/>
          <w:color w:val="000000"/>
          <w:spacing w:val="1"/>
          <w:sz w:val="19"/>
          <w:lang w:val="it-IT"/>
        </w:rPr>
        <w:t>;</w:t>
      </w:r>
    </w:p>
    <w:p w14:paraId="52E643D2" w14:textId="77777777" w:rsidR="00122728" w:rsidRDefault="000036B3" w:rsidP="000E173B">
      <w:pPr>
        <w:spacing w:line="276" w:lineRule="auto"/>
        <w:jc w:val="center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1"/>
          <w:sz w:val="19"/>
          <w:lang w:val="it-IT"/>
        </w:rPr>
        <w:t>c</w:t>
      </w:r>
      <w:r w:rsidR="00122728">
        <w:rPr>
          <w:rFonts w:ascii="Verdana" w:eastAsia="Verdana" w:hAnsi="Verdana"/>
          <w:color w:val="000000"/>
          <w:spacing w:val="1"/>
          <w:sz w:val="19"/>
          <w:lang w:val="it-IT"/>
        </w:rPr>
        <w:t>osì provvede:</w:t>
      </w:r>
    </w:p>
    <w:p w14:paraId="61CB217D" w14:textId="039C9F56" w:rsidR="00B576B4" w:rsidRPr="00B847D9" w:rsidRDefault="00B707BC">
      <w:pPr>
        <w:spacing w:before="707" w:line="236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2</w:t>
      </w:r>
      <w:r w:rsidR="0041276B" w:rsidRPr="00B847D9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</w:t>
      </w:r>
      <w:proofErr w:type="gramStart"/>
      <w:r w:rsidR="0041276B" w:rsidRPr="00B847D9">
        <w:rPr>
          <w:rFonts w:ascii="Verdana" w:eastAsia="Verdana" w:hAnsi="Verdana"/>
          <w:b/>
          <w:color w:val="000000"/>
          <w:sz w:val="19"/>
          <w:u w:val="single"/>
          <w:lang w:val="it-IT"/>
        </w:rPr>
        <w:t>Lunedì</w:t>
      </w:r>
      <w:proofErr w:type="gramEnd"/>
    </w:p>
    <w:p w14:paraId="48D0A488" w14:textId="77777777" w:rsidR="00B576B4" w:rsidRDefault="0041276B">
      <w:pPr>
        <w:spacing w:before="237" w:line="239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monocratiche:</w:t>
      </w:r>
    </w:p>
    <w:p w14:paraId="0744D35F" w14:textId="7C6D2F5B" w:rsidR="00B576B4" w:rsidRDefault="003D3511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5"/>
          <w:sz w:val="19"/>
          <w:lang w:val="it-IT"/>
        </w:rPr>
      </w:pPr>
      <w:r>
        <w:rPr>
          <w:rFonts w:ascii="Verdana" w:eastAsia="Verdana" w:hAnsi="Verdana"/>
          <w:color w:val="000000"/>
          <w:spacing w:val="5"/>
          <w:sz w:val="19"/>
          <w:lang w:val="it-IT"/>
        </w:rPr>
        <w:t>Bonelli aula 3;</w:t>
      </w:r>
      <w:r w:rsidR="006254CB"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 Morandini aula 2; </w:t>
      </w:r>
      <w:r w:rsidR="0041276B"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Aga Rossi aula 25; </w:t>
      </w:r>
    </w:p>
    <w:p w14:paraId="766D8E71" w14:textId="77777777" w:rsidR="008172F9" w:rsidRDefault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5"/>
          <w:sz w:val="19"/>
          <w:lang w:val="it-IT"/>
        </w:rPr>
      </w:pPr>
    </w:p>
    <w:p w14:paraId="63FE8853" w14:textId="58E2B034" w:rsidR="008172F9" w:rsidRDefault="00B707BC" w:rsidP="008172F9">
      <w:pPr>
        <w:spacing w:before="233" w:line="239" w:lineRule="exact"/>
        <w:textAlignment w:val="baseline"/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  <w:t>3</w:t>
      </w:r>
      <w:r w:rsidR="008172F9" w:rsidRPr="00B847D9"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  <w:t xml:space="preserve"> </w:t>
      </w:r>
      <w:proofErr w:type="gramStart"/>
      <w:r w:rsidR="008172F9" w:rsidRPr="00B847D9"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  <w:t>Martedì</w:t>
      </w:r>
      <w:proofErr w:type="gramEnd"/>
    </w:p>
    <w:p w14:paraId="36C0BAFC" w14:textId="77777777" w:rsidR="00E75B05" w:rsidRDefault="00E75B05" w:rsidP="008172F9">
      <w:pPr>
        <w:spacing w:before="233" w:line="239" w:lineRule="exact"/>
        <w:textAlignment w:val="baseline"/>
        <w:rPr>
          <w:rFonts w:ascii="Verdana" w:eastAsia="Verdana" w:hAnsi="Verdana"/>
          <w:b/>
          <w:bCs/>
          <w:color w:val="000000"/>
          <w:spacing w:val="-2"/>
          <w:sz w:val="19"/>
          <w:lang w:val="it-IT"/>
        </w:rPr>
      </w:pPr>
      <w:r>
        <w:rPr>
          <w:rFonts w:ascii="Verdana" w:eastAsia="Verdana" w:hAnsi="Verdana"/>
          <w:color w:val="000000"/>
          <w:spacing w:val="-2"/>
          <w:sz w:val="19"/>
          <w:lang w:val="it-IT"/>
        </w:rPr>
        <w:t xml:space="preserve">Udienze </w:t>
      </w:r>
      <w:r w:rsidRPr="00E75B05">
        <w:rPr>
          <w:rFonts w:ascii="Verdana" w:eastAsia="Verdana" w:hAnsi="Verdana"/>
          <w:b/>
          <w:bCs/>
          <w:color w:val="000000"/>
          <w:spacing w:val="-2"/>
          <w:sz w:val="19"/>
          <w:lang w:val="it-IT"/>
        </w:rPr>
        <w:t>collegiali</w:t>
      </w:r>
    </w:p>
    <w:p w14:paraId="1AD21F6E" w14:textId="66570F93" w:rsidR="00E75B05" w:rsidRPr="00C1384A" w:rsidRDefault="00E75B05" w:rsidP="008172F9">
      <w:pPr>
        <w:spacing w:before="233" w:line="239" w:lineRule="exact"/>
        <w:textAlignment w:val="baseline"/>
        <w:rPr>
          <w:rFonts w:ascii="Verdana" w:eastAsia="Verdana" w:hAnsi="Verdana"/>
          <w:b/>
          <w:bCs/>
          <w:color w:val="000000"/>
          <w:spacing w:val="-2"/>
          <w:sz w:val="19"/>
          <w:lang w:val="it-IT"/>
        </w:rPr>
      </w:pPr>
      <w:r w:rsidRPr="00C1384A">
        <w:rPr>
          <w:rFonts w:ascii="Verdana" w:eastAsia="Verdana" w:hAnsi="Verdana"/>
          <w:b/>
          <w:bCs/>
          <w:color w:val="000000"/>
          <w:spacing w:val="-2"/>
          <w:sz w:val="19"/>
          <w:lang w:val="it-IT"/>
        </w:rPr>
        <w:t xml:space="preserve">Collegio 3 </w:t>
      </w:r>
      <w:proofErr w:type="gramStart"/>
      <w:r w:rsidRPr="00C1384A">
        <w:rPr>
          <w:rFonts w:ascii="Verdana" w:eastAsia="Verdana" w:hAnsi="Verdana"/>
          <w:b/>
          <w:bCs/>
          <w:color w:val="000000"/>
          <w:spacing w:val="-2"/>
          <w:sz w:val="19"/>
          <w:lang w:val="it-IT"/>
        </w:rPr>
        <w:t xml:space="preserve">A </w:t>
      </w:r>
      <w:r w:rsidR="006254CB" w:rsidRPr="00C1384A">
        <w:rPr>
          <w:rFonts w:ascii="Verdana" w:eastAsia="Verdana" w:hAnsi="Verdana"/>
          <w:b/>
          <w:bCs/>
          <w:color w:val="000000"/>
          <w:spacing w:val="-2"/>
          <w:sz w:val="19"/>
          <w:lang w:val="it-IT"/>
        </w:rPr>
        <w:t xml:space="preserve"> aula</w:t>
      </w:r>
      <w:proofErr w:type="gramEnd"/>
      <w:r w:rsidR="006254CB" w:rsidRPr="00C1384A">
        <w:rPr>
          <w:rFonts w:ascii="Verdana" w:eastAsia="Verdana" w:hAnsi="Verdana"/>
          <w:b/>
          <w:bCs/>
          <w:color w:val="000000"/>
          <w:spacing w:val="-2"/>
          <w:sz w:val="19"/>
          <w:lang w:val="it-IT"/>
        </w:rPr>
        <w:t xml:space="preserve"> </w:t>
      </w:r>
      <w:r w:rsidR="007B6D1D">
        <w:rPr>
          <w:rFonts w:ascii="Verdana" w:eastAsia="Verdana" w:hAnsi="Verdana"/>
          <w:b/>
          <w:bCs/>
          <w:color w:val="000000"/>
          <w:spacing w:val="-2"/>
          <w:sz w:val="19"/>
          <w:lang w:val="it-IT"/>
        </w:rPr>
        <w:t>3</w:t>
      </w:r>
    </w:p>
    <w:p w14:paraId="0A0C7630" w14:textId="77777777" w:rsidR="003738D0" w:rsidRDefault="003738D0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lang w:val="it-IT"/>
        </w:rPr>
      </w:pPr>
      <w:r w:rsidRPr="003738D0">
        <w:rPr>
          <w:rFonts w:ascii="Verdana" w:eastAsia="Verdana" w:hAnsi="Verdana"/>
          <w:color w:val="000000"/>
          <w:spacing w:val="-2"/>
          <w:sz w:val="19"/>
          <w:lang w:val="it-IT"/>
        </w:rPr>
        <w:t>Udienze</w:t>
      </w:r>
      <w:r w:rsidRPr="003738D0">
        <w:rPr>
          <w:rFonts w:ascii="Verdana" w:eastAsia="Verdana" w:hAnsi="Verdana"/>
          <w:b/>
          <w:color w:val="000000"/>
          <w:spacing w:val="-2"/>
          <w:sz w:val="19"/>
          <w:lang w:val="it-IT"/>
        </w:rPr>
        <w:t xml:space="preserve"> monocratiche</w:t>
      </w:r>
      <w:r>
        <w:rPr>
          <w:rFonts w:ascii="Verdana" w:eastAsia="Verdana" w:hAnsi="Verdana"/>
          <w:color w:val="000000"/>
          <w:spacing w:val="-2"/>
          <w:sz w:val="19"/>
          <w:lang w:val="it-IT"/>
        </w:rPr>
        <w:t>:</w:t>
      </w:r>
    </w:p>
    <w:p w14:paraId="1B1EBDE5" w14:textId="77777777" w:rsidR="00742E11" w:rsidRDefault="003738D0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lang w:val="it-IT"/>
        </w:rPr>
      </w:pPr>
      <w:r>
        <w:rPr>
          <w:rFonts w:ascii="Verdana" w:eastAsia="Verdana" w:hAnsi="Verdana"/>
          <w:color w:val="000000"/>
          <w:spacing w:val="-2"/>
          <w:sz w:val="19"/>
          <w:lang w:val="it-IT"/>
        </w:rPr>
        <w:t xml:space="preserve">Giordano aula </w:t>
      </w:r>
      <w:r w:rsidR="004C405E">
        <w:rPr>
          <w:rFonts w:ascii="Verdana" w:eastAsia="Verdana" w:hAnsi="Verdana"/>
          <w:color w:val="000000"/>
          <w:spacing w:val="-2"/>
          <w:sz w:val="19"/>
          <w:lang w:val="it-IT"/>
        </w:rPr>
        <w:t>5</w:t>
      </w:r>
      <w:r w:rsidR="00DB31A1">
        <w:rPr>
          <w:rFonts w:ascii="Verdana" w:eastAsia="Verdana" w:hAnsi="Verdana"/>
          <w:color w:val="000000"/>
          <w:spacing w:val="-2"/>
          <w:sz w:val="19"/>
          <w:lang w:val="it-IT"/>
        </w:rPr>
        <w:t>;</w:t>
      </w:r>
      <w:r w:rsidR="005D0555">
        <w:rPr>
          <w:rFonts w:ascii="Verdana" w:eastAsia="Verdana" w:hAnsi="Verdana"/>
          <w:color w:val="000000"/>
          <w:spacing w:val="-2"/>
          <w:sz w:val="19"/>
          <w:lang w:val="it-IT"/>
        </w:rPr>
        <w:t xml:space="preserve"> </w:t>
      </w:r>
    </w:p>
    <w:p w14:paraId="0567C559" w14:textId="77777777" w:rsidR="00742E11" w:rsidRDefault="00742E11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lang w:val="it-IT"/>
        </w:rPr>
      </w:pPr>
    </w:p>
    <w:p w14:paraId="790AA1EC" w14:textId="79624ACA" w:rsidR="00237D34" w:rsidRDefault="00B707BC" w:rsidP="008172F9">
      <w:pPr>
        <w:spacing w:before="7" w:line="238" w:lineRule="exact"/>
        <w:textAlignment w:val="baseline"/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  <w:t>4</w:t>
      </w:r>
      <w:r w:rsidR="0041276B" w:rsidRPr="00F756E7"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  <w:t xml:space="preserve"> </w:t>
      </w:r>
      <w:proofErr w:type="gramStart"/>
      <w:r w:rsidR="0041276B" w:rsidRPr="00F756E7"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  <w:t>Mercoledì</w:t>
      </w:r>
      <w:proofErr w:type="gramEnd"/>
    </w:p>
    <w:p w14:paraId="27F2DC96" w14:textId="77777777" w:rsidR="00B576B4" w:rsidRDefault="0041276B" w:rsidP="008172F9">
      <w:pPr>
        <w:spacing w:before="240" w:line="238" w:lineRule="exact"/>
        <w:textAlignment w:val="baseline"/>
        <w:rPr>
          <w:rFonts w:ascii="Verdana" w:eastAsia="Verdana" w:hAnsi="Verdana"/>
          <w:color w:val="000000"/>
          <w:spacing w:val="-5"/>
          <w:sz w:val="19"/>
          <w:lang w:val="it-IT"/>
        </w:rPr>
      </w:pPr>
      <w:r>
        <w:rPr>
          <w:rFonts w:ascii="Verdana" w:eastAsia="Verdana" w:hAnsi="Verdana"/>
          <w:color w:val="000000"/>
          <w:spacing w:val="-5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5"/>
          <w:sz w:val="19"/>
          <w:lang w:val="it-IT"/>
        </w:rPr>
        <w:t>monocratiche:</w:t>
      </w:r>
    </w:p>
    <w:p w14:paraId="2B053817" w14:textId="72292FDB" w:rsidR="00713916" w:rsidRDefault="00F811BB" w:rsidP="00B04A92">
      <w:pPr>
        <w:spacing w:before="237" w:line="246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Belsito aula 2; </w:t>
      </w:r>
      <w:r w:rsidR="00B15503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</w:t>
      </w:r>
    </w:p>
    <w:p w14:paraId="02459CC8" w14:textId="77777777" w:rsidR="00B04A92" w:rsidRDefault="00B04A92" w:rsidP="00B04A92">
      <w:pPr>
        <w:spacing w:before="237" w:line="246" w:lineRule="exact"/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</w:p>
    <w:p w14:paraId="439C50A4" w14:textId="7B09F5AF" w:rsidR="00FF33B0" w:rsidRDefault="00B707BC" w:rsidP="00FF33B0">
      <w:pPr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5</w:t>
      </w:r>
      <w:r w:rsidR="008172F9" w:rsidRPr="00AF3933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 xml:space="preserve"> </w:t>
      </w:r>
      <w:proofErr w:type="gramStart"/>
      <w:r w:rsidR="008172F9" w:rsidRPr="00AF3933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Giovedì</w:t>
      </w:r>
      <w:proofErr w:type="gramEnd"/>
    </w:p>
    <w:p w14:paraId="5ECE6EF5" w14:textId="77777777" w:rsidR="00122C68" w:rsidRDefault="00122C68" w:rsidP="00122C68">
      <w:pPr>
        <w:spacing w:before="232" w:line="243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 w:rsidRPr="00520A20">
        <w:rPr>
          <w:rFonts w:ascii="Verdana" w:eastAsia="Verdana" w:hAnsi="Verdana"/>
          <w:color w:val="000000"/>
          <w:spacing w:val="-3"/>
          <w:sz w:val="19"/>
          <w:lang w:val="it-IT"/>
        </w:rPr>
        <w:t>Udienze</w:t>
      </w:r>
      <w:r w:rsidRPr="00AA2A86">
        <w:rPr>
          <w:rFonts w:ascii="Verdana" w:eastAsia="Verdana" w:hAnsi="Verdana"/>
          <w:b/>
          <w:bCs/>
          <w:color w:val="000000"/>
          <w:spacing w:val="-3"/>
          <w:sz w:val="19"/>
          <w:lang w:val="it-IT"/>
        </w:rPr>
        <w:t xml:space="preserve"> collegiali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:</w:t>
      </w:r>
    </w:p>
    <w:p w14:paraId="30839382" w14:textId="633884D3" w:rsidR="00E75B05" w:rsidRDefault="00E75B05" w:rsidP="00AF3933">
      <w:pPr>
        <w:spacing w:line="474" w:lineRule="exact"/>
        <w:ind w:right="4104"/>
        <w:textAlignment w:val="baseline"/>
        <w:rPr>
          <w:rFonts w:ascii="Verdana" w:eastAsia="Verdana" w:hAnsi="Verdana"/>
          <w:bCs/>
          <w:color w:val="000000"/>
          <w:sz w:val="19"/>
          <w:u w:val="single"/>
          <w:lang w:val="it-IT"/>
        </w:rPr>
      </w:pPr>
      <w:r w:rsidRPr="00C1384A">
        <w:rPr>
          <w:rFonts w:ascii="Verdana" w:eastAsia="Verdana" w:hAnsi="Verdana"/>
          <w:b/>
          <w:color w:val="000000"/>
          <w:sz w:val="19"/>
          <w:u w:val="single"/>
          <w:lang w:val="it-IT"/>
        </w:rPr>
        <w:t>Collegio 3 A</w:t>
      </w:r>
      <w:r>
        <w:rPr>
          <w:rFonts w:ascii="Verdana" w:eastAsia="Verdana" w:hAnsi="Verdana"/>
          <w:bCs/>
          <w:color w:val="000000"/>
          <w:sz w:val="19"/>
          <w:u w:val="single"/>
          <w:lang w:val="it-IT"/>
        </w:rPr>
        <w:t xml:space="preserve"> aula </w:t>
      </w:r>
      <w:r w:rsidR="00B707BC">
        <w:rPr>
          <w:rFonts w:ascii="Verdana" w:eastAsia="Verdana" w:hAnsi="Verdana"/>
          <w:bCs/>
          <w:color w:val="000000"/>
          <w:sz w:val="19"/>
          <w:u w:val="single"/>
          <w:lang w:val="it-IT"/>
        </w:rPr>
        <w:t>3</w:t>
      </w:r>
    </w:p>
    <w:p w14:paraId="42BEA849" w14:textId="77777777" w:rsidR="00AE6E92" w:rsidRDefault="00AE6E92" w:rsidP="00AF3933">
      <w:pPr>
        <w:spacing w:line="474" w:lineRule="exact"/>
        <w:ind w:right="4104"/>
        <w:textAlignment w:val="baseline"/>
        <w:rPr>
          <w:rFonts w:ascii="Verdana" w:eastAsia="Verdana" w:hAnsi="Verdana"/>
          <w:bCs/>
          <w:color w:val="000000"/>
          <w:sz w:val="19"/>
          <w:u w:val="single"/>
          <w:lang w:val="it-IT"/>
        </w:rPr>
      </w:pPr>
      <w:r w:rsidRPr="00C1384A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Collegio 3 B </w:t>
      </w:r>
      <w:r>
        <w:rPr>
          <w:rFonts w:ascii="Verdana" w:eastAsia="Verdana" w:hAnsi="Verdana"/>
          <w:bCs/>
          <w:color w:val="000000"/>
          <w:sz w:val="19"/>
          <w:u w:val="single"/>
          <w:lang w:val="it-IT"/>
        </w:rPr>
        <w:t>aula 5</w:t>
      </w:r>
    </w:p>
    <w:p w14:paraId="274ACBFE" w14:textId="77777777" w:rsidR="00B576B4" w:rsidRDefault="0041276B" w:rsidP="00AF3933">
      <w:pPr>
        <w:spacing w:line="474" w:lineRule="exact"/>
        <w:ind w:right="4104"/>
        <w:textAlignment w:val="baseline"/>
        <w:rPr>
          <w:rFonts w:ascii="Verdana" w:eastAsia="Verdana" w:hAnsi="Verdana"/>
          <w:b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z w:val="19"/>
          <w:lang w:val="it-IT"/>
        </w:rPr>
        <w:t>monocratiche:</w:t>
      </w:r>
    </w:p>
    <w:p w14:paraId="7B809015" w14:textId="0E2252F6" w:rsidR="00FB3016" w:rsidRDefault="00E272D0" w:rsidP="00FB3016">
      <w:pPr>
        <w:tabs>
          <w:tab w:val="left" w:pos="1944"/>
        </w:tabs>
        <w:spacing w:before="236" w:line="236" w:lineRule="exact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>Giordano</w:t>
      </w:r>
      <w:r w:rsidR="00662FAD">
        <w:rPr>
          <w:rFonts w:ascii="Verdana" w:eastAsia="Verdana" w:hAnsi="Verdana"/>
          <w:color w:val="000000"/>
          <w:sz w:val="19"/>
          <w:lang w:val="it-IT"/>
        </w:rPr>
        <w:t xml:space="preserve"> aula</w:t>
      </w:r>
      <w:r w:rsidR="00F81AC7">
        <w:rPr>
          <w:rFonts w:ascii="Verdana" w:eastAsia="Verdana" w:hAnsi="Verdana"/>
          <w:color w:val="000000"/>
          <w:sz w:val="19"/>
          <w:lang w:val="it-IT"/>
        </w:rPr>
        <w:t xml:space="preserve"> 24</w:t>
      </w:r>
      <w:r w:rsidR="00963ADB">
        <w:rPr>
          <w:rFonts w:ascii="Verdana" w:eastAsia="Verdana" w:hAnsi="Verdana"/>
          <w:color w:val="000000"/>
          <w:sz w:val="19"/>
          <w:lang w:val="it-IT"/>
        </w:rPr>
        <w:t>; Martini aula 25;</w:t>
      </w:r>
      <w:r w:rsidR="00662FAD">
        <w:rPr>
          <w:rFonts w:ascii="Verdana" w:eastAsia="Verdana" w:hAnsi="Verdana"/>
          <w:color w:val="000000"/>
          <w:sz w:val="19"/>
          <w:lang w:val="it-IT"/>
        </w:rPr>
        <w:t xml:space="preserve"> </w:t>
      </w:r>
    </w:p>
    <w:p w14:paraId="0E247A68" w14:textId="77777777" w:rsidR="00AF3933" w:rsidRDefault="00AF3933" w:rsidP="00AF3933">
      <w:pPr>
        <w:spacing w:before="236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14:paraId="7CB00D20" w14:textId="09E35E02" w:rsidR="00F8781A" w:rsidRDefault="00B707BC" w:rsidP="00AF3933">
      <w:pPr>
        <w:spacing w:before="236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6</w:t>
      </w:r>
      <w:r w:rsidR="00F8781A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</w:t>
      </w:r>
      <w:proofErr w:type="gramStart"/>
      <w:r w:rsidR="00F8781A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Venerdì</w:t>
      </w:r>
      <w:proofErr w:type="gramEnd"/>
    </w:p>
    <w:p w14:paraId="08F4861B" w14:textId="77777777" w:rsidR="00B576B4" w:rsidRPr="00E252EA" w:rsidRDefault="0041276B" w:rsidP="00AF3933">
      <w:pPr>
        <w:spacing w:before="236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4"/>
          <w:sz w:val="19"/>
          <w:lang w:val="it-IT"/>
        </w:rPr>
        <w:t>monocratiche:</w:t>
      </w:r>
    </w:p>
    <w:p w14:paraId="27C9687E" w14:textId="738FEE35" w:rsidR="00B576B4" w:rsidRDefault="00924EE2" w:rsidP="00AF3933">
      <w:pPr>
        <w:spacing w:before="228" w:line="244" w:lineRule="exact"/>
        <w:textAlignment w:val="baseline"/>
        <w:rPr>
          <w:rFonts w:ascii="Verdana" w:eastAsia="Verdana" w:hAnsi="Verdana"/>
          <w:color w:val="000000"/>
          <w:spacing w:val="6"/>
          <w:sz w:val="19"/>
          <w:lang w:val="it-IT"/>
        </w:rPr>
      </w:pPr>
      <w:r>
        <w:rPr>
          <w:rFonts w:ascii="Verdana" w:eastAsia="Verdana" w:hAnsi="Verdana"/>
          <w:color w:val="000000"/>
          <w:spacing w:val="6"/>
          <w:sz w:val="19"/>
          <w:lang w:val="it-IT"/>
        </w:rPr>
        <w:t>Coletta aula 24;</w:t>
      </w:r>
      <w:r w:rsidR="006219DD">
        <w:rPr>
          <w:rFonts w:ascii="Verdana" w:eastAsia="Verdana" w:hAnsi="Verdana"/>
          <w:color w:val="000000"/>
          <w:spacing w:val="6"/>
          <w:sz w:val="19"/>
          <w:lang w:val="it-IT"/>
        </w:rPr>
        <w:t xml:space="preserve"> </w:t>
      </w:r>
    </w:p>
    <w:p w14:paraId="74BA6377" w14:textId="77777777" w:rsidR="00E252EA" w:rsidRDefault="00E252EA" w:rsidP="00AF3933">
      <w:pPr>
        <w:spacing w:before="228" w:line="244" w:lineRule="exact"/>
        <w:textAlignment w:val="baseline"/>
        <w:rPr>
          <w:rFonts w:ascii="Verdana" w:eastAsia="Verdana" w:hAnsi="Verdana"/>
          <w:color w:val="000000"/>
          <w:spacing w:val="6"/>
          <w:sz w:val="19"/>
          <w:lang w:val="it-IT"/>
        </w:rPr>
      </w:pPr>
    </w:p>
    <w:p w14:paraId="2D86C730" w14:textId="0862AB23" w:rsidR="00B576B4" w:rsidRPr="00AF3933" w:rsidRDefault="00B707BC" w:rsidP="00AF3933">
      <w:pPr>
        <w:spacing w:before="228" w:line="244" w:lineRule="exact"/>
        <w:textAlignment w:val="baseline"/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  <w:t>9</w:t>
      </w:r>
      <w:r w:rsidR="00E252EA" w:rsidRPr="00AF3933"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  <w:t xml:space="preserve"> </w:t>
      </w:r>
      <w:proofErr w:type="gramStart"/>
      <w:r w:rsidR="00E252EA" w:rsidRPr="00AF3933"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  <w:t>Lunedì</w:t>
      </w:r>
      <w:proofErr w:type="gramEnd"/>
    </w:p>
    <w:p w14:paraId="26945920" w14:textId="77777777" w:rsidR="00B576B4" w:rsidRDefault="0041276B" w:rsidP="00AF3933">
      <w:pPr>
        <w:spacing w:before="229" w:line="238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lang w:val="it-IT"/>
        </w:rPr>
      </w:pPr>
      <w:r>
        <w:rPr>
          <w:rFonts w:ascii="Verdana" w:eastAsia="Verdana" w:hAnsi="Verdana"/>
          <w:color w:val="000000"/>
          <w:spacing w:val="-5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5"/>
          <w:sz w:val="19"/>
          <w:lang w:val="it-IT"/>
        </w:rPr>
        <w:t>monocratiche:</w:t>
      </w:r>
    </w:p>
    <w:p w14:paraId="242BEE8D" w14:textId="66406652" w:rsidR="00E252EA" w:rsidRDefault="00C41B1F" w:rsidP="00AF3933">
      <w:pPr>
        <w:spacing w:before="227" w:after="7" w:line="242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Bonelli aula 3; </w:t>
      </w:r>
      <w:r w:rsidR="006254CB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Morandini aula 2; </w:t>
      </w:r>
      <w:r w:rsidR="0041276B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Aga Rossi aula 25; </w:t>
      </w:r>
    </w:p>
    <w:p w14:paraId="446B6D77" w14:textId="77777777" w:rsidR="00AF3933" w:rsidRPr="00AF3933" w:rsidRDefault="00AF3933" w:rsidP="00AF3933">
      <w:pPr>
        <w:spacing w:before="227" w:after="7" w:line="242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14:paraId="68534AB1" w14:textId="77777777" w:rsidR="00E252EA" w:rsidRDefault="00E252EA">
      <w:pPr>
        <w:spacing w:before="14" w:line="240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lang w:val="it-IT"/>
        </w:rPr>
      </w:pPr>
    </w:p>
    <w:p w14:paraId="5E6547AF" w14:textId="1F899BF7" w:rsidR="00B576B4" w:rsidRDefault="00B765C2">
      <w:pPr>
        <w:spacing w:before="14" w:line="240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1</w:t>
      </w:r>
      <w:r w:rsidR="00B707BC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0</w:t>
      </w:r>
      <w:r w:rsidR="0041276B" w:rsidRPr="00AF3933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 xml:space="preserve"> </w:t>
      </w:r>
      <w:proofErr w:type="gramStart"/>
      <w:r w:rsidR="0041276B" w:rsidRPr="00AF3933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Martedì</w:t>
      </w:r>
      <w:proofErr w:type="gramEnd"/>
    </w:p>
    <w:p w14:paraId="7D352982" w14:textId="3F3F533E" w:rsidR="00EF48E2" w:rsidRDefault="00EF48E2">
      <w:pPr>
        <w:spacing w:before="239" w:line="240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Udienze </w:t>
      </w:r>
      <w:r w:rsidRPr="00EF48E2"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  <w:t>collegiali</w:t>
      </w:r>
      <w:r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  <w:t>:</w:t>
      </w:r>
    </w:p>
    <w:p w14:paraId="39BD8C17" w14:textId="77777777" w:rsidR="007B6D1D" w:rsidRPr="007B6D1D" w:rsidRDefault="007B6D1D">
      <w:pPr>
        <w:spacing w:before="239" w:line="240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  <w:t xml:space="preserve">Collegio 3 A </w:t>
      </w:r>
      <w:r w:rsidRPr="007B6D1D">
        <w:rPr>
          <w:rFonts w:ascii="Verdana" w:eastAsia="Verdana" w:hAnsi="Verdana"/>
          <w:color w:val="000000"/>
          <w:spacing w:val="-4"/>
          <w:sz w:val="19"/>
          <w:lang w:val="it-IT"/>
        </w:rPr>
        <w:t>aula 28</w:t>
      </w:r>
    </w:p>
    <w:p w14:paraId="7B694238" w14:textId="6CA2B9C4" w:rsidR="00EF48E2" w:rsidRPr="00EF48E2" w:rsidRDefault="00EF48E2">
      <w:pPr>
        <w:spacing w:before="239" w:line="240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  <w:t xml:space="preserve">Collegio 3 B </w:t>
      </w:r>
      <w:r w:rsidR="00F72B38" w:rsidRPr="00F72B38">
        <w:rPr>
          <w:rFonts w:ascii="Verdana" w:eastAsia="Verdana" w:hAnsi="Verdana"/>
          <w:color w:val="000000"/>
          <w:spacing w:val="-4"/>
          <w:sz w:val="19"/>
          <w:lang w:val="it-IT"/>
        </w:rPr>
        <w:t>(straordinaria)</w:t>
      </w:r>
      <w:r w:rsidR="00F72B38"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  <w:t xml:space="preserve"> </w:t>
      </w:r>
      <w:r w:rsidRPr="00EF48E2">
        <w:rPr>
          <w:rFonts w:ascii="Verdana" w:eastAsia="Verdana" w:hAnsi="Verdana"/>
          <w:color w:val="000000"/>
          <w:spacing w:val="-4"/>
          <w:sz w:val="19"/>
          <w:lang w:val="it-IT"/>
        </w:rPr>
        <w:t>aula</w:t>
      </w:r>
      <w:r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  <w:t xml:space="preserve"> 3</w:t>
      </w:r>
      <w:r w:rsidRPr="00EF48E2"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  <w:t xml:space="preserve"> </w:t>
      </w:r>
    </w:p>
    <w:p w14:paraId="6E7BE72D" w14:textId="0B98BA71" w:rsidR="00B576B4" w:rsidRDefault="00F8781A">
      <w:pPr>
        <w:spacing w:before="239" w:line="240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>Udien</w:t>
      </w:r>
      <w:r w:rsidR="0041276B">
        <w:rPr>
          <w:rFonts w:ascii="Verdana" w:eastAsia="Verdana" w:hAnsi="Verdana"/>
          <w:color w:val="000000"/>
          <w:spacing w:val="-4"/>
          <w:sz w:val="19"/>
          <w:lang w:val="it-IT"/>
        </w:rPr>
        <w:t>z</w:t>
      </w:r>
      <w:r w:rsidR="003D3511">
        <w:rPr>
          <w:rFonts w:ascii="Verdana" w:eastAsia="Verdana" w:hAnsi="Verdana"/>
          <w:color w:val="000000"/>
          <w:spacing w:val="-4"/>
          <w:sz w:val="19"/>
          <w:lang w:val="it-IT"/>
        </w:rPr>
        <w:t>e</w:t>
      </w:r>
      <w:r w:rsidR="0041276B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</w:t>
      </w:r>
      <w:r w:rsidR="006254CB" w:rsidRPr="006254CB"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  <w:t>monocratiche</w:t>
      </w:r>
    </w:p>
    <w:p w14:paraId="718ED561" w14:textId="77777777" w:rsidR="00280E50" w:rsidRPr="00280E50" w:rsidRDefault="00280E50">
      <w:pPr>
        <w:spacing w:before="239" w:line="240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 w:rsidRPr="00280E50">
        <w:rPr>
          <w:rFonts w:ascii="Verdana" w:eastAsia="Verdana" w:hAnsi="Verdana"/>
          <w:color w:val="000000"/>
          <w:spacing w:val="-4"/>
          <w:sz w:val="19"/>
          <w:lang w:val="it-IT"/>
        </w:rPr>
        <w:t>Giordano aula 5</w:t>
      </w:r>
      <w:r w:rsidR="00213074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; </w:t>
      </w:r>
    </w:p>
    <w:p w14:paraId="0F9CEB45" w14:textId="5C97131F" w:rsidR="00B576B4" w:rsidRPr="00FF33B0" w:rsidRDefault="00DA7FE5">
      <w:pPr>
        <w:spacing w:before="712" w:line="240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1</w:t>
      </w:r>
      <w:r w:rsidR="00B707BC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1</w:t>
      </w:r>
      <w:r w:rsidR="0041276B" w:rsidRPr="00FF33B0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 xml:space="preserve"> </w:t>
      </w:r>
      <w:proofErr w:type="gramStart"/>
      <w:r w:rsidR="0041276B" w:rsidRPr="00FF33B0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Mercoledì</w:t>
      </w:r>
      <w:proofErr w:type="gramEnd"/>
    </w:p>
    <w:p w14:paraId="11FA6174" w14:textId="77777777" w:rsidR="00E252EA" w:rsidRDefault="00E252EA">
      <w:pPr>
        <w:spacing w:before="231" w:line="236" w:lineRule="exact"/>
        <w:textAlignment w:val="baseline"/>
        <w:rPr>
          <w:rFonts w:ascii="Verdana" w:eastAsia="Verdana" w:hAnsi="Verdana"/>
          <w:b/>
          <w:color w:val="000000"/>
          <w:spacing w:val="3"/>
          <w:sz w:val="19"/>
          <w:lang w:val="it-IT"/>
        </w:rPr>
      </w:pPr>
      <w:r>
        <w:rPr>
          <w:rFonts w:ascii="Verdana" w:eastAsia="Verdana" w:hAnsi="Verdana"/>
          <w:color w:val="000000"/>
          <w:spacing w:val="3"/>
          <w:sz w:val="19"/>
          <w:lang w:val="it-IT"/>
        </w:rPr>
        <w:t>Udienz</w:t>
      </w:r>
      <w:r w:rsidR="00F8781A">
        <w:rPr>
          <w:rFonts w:ascii="Verdana" w:eastAsia="Verdana" w:hAnsi="Verdana"/>
          <w:color w:val="000000"/>
          <w:spacing w:val="3"/>
          <w:sz w:val="19"/>
          <w:lang w:val="it-IT"/>
        </w:rPr>
        <w:t>e</w:t>
      </w:r>
      <w:r>
        <w:rPr>
          <w:rFonts w:ascii="Verdana" w:eastAsia="Verdana" w:hAnsi="Verdana"/>
          <w:b/>
          <w:color w:val="000000"/>
          <w:spacing w:val="3"/>
          <w:sz w:val="19"/>
          <w:lang w:val="it-IT"/>
        </w:rPr>
        <w:t xml:space="preserve"> monocratic</w:t>
      </w:r>
      <w:r w:rsidR="00F8781A">
        <w:rPr>
          <w:rFonts w:ascii="Verdana" w:eastAsia="Verdana" w:hAnsi="Verdana"/>
          <w:b/>
          <w:color w:val="000000"/>
          <w:spacing w:val="3"/>
          <w:sz w:val="19"/>
          <w:lang w:val="it-IT"/>
        </w:rPr>
        <w:t>he</w:t>
      </w:r>
      <w:r>
        <w:rPr>
          <w:rFonts w:ascii="Verdana" w:eastAsia="Verdana" w:hAnsi="Verdana"/>
          <w:b/>
          <w:color w:val="000000"/>
          <w:spacing w:val="3"/>
          <w:sz w:val="19"/>
          <w:lang w:val="it-IT"/>
        </w:rPr>
        <w:t>:</w:t>
      </w:r>
    </w:p>
    <w:p w14:paraId="4D795922" w14:textId="4B8153A4" w:rsidR="00B04A92" w:rsidRDefault="00E601A1">
      <w:pPr>
        <w:spacing w:before="231" w:line="236" w:lineRule="exact"/>
        <w:textAlignment w:val="baseline"/>
        <w:rPr>
          <w:rFonts w:ascii="Verdana" w:eastAsia="Verdana" w:hAnsi="Verdana"/>
          <w:color w:val="000000"/>
          <w:spacing w:val="3"/>
          <w:sz w:val="19"/>
          <w:lang w:val="it-IT"/>
        </w:rPr>
      </w:pPr>
      <w:r>
        <w:rPr>
          <w:rFonts w:ascii="Verdana" w:eastAsia="Verdana" w:hAnsi="Verdana"/>
          <w:color w:val="000000"/>
          <w:spacing w:val="3"/>
          <w:sz w:val="19"/>
          <w:lang w:val="it-IT"/>
        </w:rPr>
        <w:t>Belsito aula 2;</w:t>
      </w:r>
      <w:r w:rsidR="00022D20">
        <w:rPr>
          <w:rFonts w:ascii="Verdana" w:eastAsia="Verdana" w:hAnsi="Verdana"/>
          <w:color w:val="000000"/>
          <w:spacing w:val="3"/>
          <w:sz w:val="19"/>
          <w:lang w:val="it-IT"/>
        </w:rPr>
        <w:t xml:space="preserve"> </w:t>
      </w:r>
      <w:r w:rsidR="00963ADB">
        <w:rPr>
          <w:rFonts w:ascii="Verdana" w:eastAsia="Verdana" w:hAnsi="Verdana"/>
          <w:color w:val="000000"/>
          <w:spacing w:val="3"/>
          <w:sz w:val="19"/>
          <w:lang w:val="it-IT"/>
        </w:rPr>
        <w:t xml:space="preserve">Aga Rossi </w:t>
      </w:r>
      <w:r w:rsidR="00022D20">
        <w:rPr>
          <w:rFonts w:ascii="Verdana" w:eastAsia="Verdana" w:hAnsi="Verdana"/>
          <w:color w:val="000000"/>
          <w:spacing w:val="3"/>
          <w:sz w:val="19"/>
          <w:lang w:val="it-IT"/>
        </w:rPr>
        <w:t xml:space="preserve">aula </w:t>
      </w:r>
      <w:r w:rsidR="00963ADB">
        <w:rPr>
          <w:rFonts w:ascii="Verdana" w:eastAsia="Verdana" w:hAnsi="Verdana"/>
          <w:color w:val="000000"/>
          <w:spacing w:val="3"/>
          <w:sz w:val="19"/>
          <w:lang w:val="it-IT"/>
        </w:rPr>
        <w:t>25</w:t>
      </w:r>
      <w:r w:rsidR="00022D20">
        <w:rPr>
          <w:rFonts w:ascii="Verdana" w:eastAsia="Verdana" w:hAnsi="Verdana"/>
          <w:color w:val="000000"/>
          <w:spacing w:val="3"/>
          <w:sz w:val="19"/>
          <w:lang w:val="it-IT"/>
        </w:rPr>
        <w:t>;</w:t>
      </w:r>
      <w:r w:rsidR="00C1384A">
        <w:rPr>
          <w:rFonts w:ascii="Verdana" w:eastAsia="Verdana" w:hAnsi="Verdana"/>
          <w:color w:val="000000"/>
          <w:spacing w:val="3"/>
          <w:sz w:val="19"/>
          <w:lang w:val="it-IT"/>
        </w:rPr>
        <w:t xml:space="preserve"> </w:t>
      </w:r>
    </w:p>
    <w:p w14:paraId="435D5DD2" w14:textId="77777777" w:rsidR="00AE6E92" w:rsidRDefault="00AE6E92">
      <w:pPr>
        <w:spacing w:before="231" w:line="236" w:lineRule="exact"/>
        <w:textAlignment w:val="baseline"/>
        <w:rPr>
          <w:rFonts w:ascii="Verdana" w:eastAsia="Verdana" w:hAnsi="Verdana"/>
          <w:color w:val="000000"/>
          <w:spacing w:val="3"/>
          <w:sz w:val="19"/>
          <w:lang w:val="it-IT"/>
        </w:rPr>
      </w:pPr>
    </w:p>
    <w:p w14:paraId="7F9C040B" w14:textId="77777777" w:rsidR="00AE6E92" w:rsidRPr="00AE6E92" w:rsidRDefault="00AE6E92" w:rsidP="00AE6E92">
      <w:pPr>
        <w:rPr>
          <w:rFonts w:ascii="Verdana" w:eastAsia="Verdana" w:hAnsi="Verdana"/>
          <w:sz w:val="19"/>
          <w:lang w:val="it-IT"/>
        </w:rPr>
      </w:pPr>
    </w:p>
    <w:p w14:paraId="1F540D8A" w14:textId="77777777" w:rsidR="00AE6E92" w:rsidRDefault="00AE6E92" w:rsidP="00AE6E92">
      <w:pPr>
        <w:rPr>
          <w:rFonts w:ascii="Verdana" w:eastAsia="Verdana" w:hAnsi="Verdana"/>
          <w:sz w:val="19"/>
          <w:lang w:val="it-IT"/>
        </w:rPr>
      </w:pPr>
    </w:p>
    <w:p w14:paraId="76981E34" w14:textId="769C4F0E" w:rsidR="00F811BB" w:rsidRDefault="00DA7FE5" w:rsidP="00AE6E92">
      <w:pPr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1</w:t>
      </w:r>
      <w:r w:rsidR="00B707BC">
        <w:rPr>
          <w:rFonts w:ascii="Verdana" w:eastAsia="Verdana" w:hAnsi="Verdana"/>
          <w:b/>
          <w:color w:val="000000"/>
          <w:sz w:val="19"/>
          <w:u w:val="single"/>
          <w:lang w:val="it-IT"/>
        </w:rPr>
        <w:t>2</w:t>
      </w:r>
      <w:r w:rsidR="00F811BB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</w:t>
      </w:r>
      <w:proofErr w:type="gramStart"/>
      <w:r w:rsidR="00F811BB">
        <w:rPr>
          <w:rFonts w:ascii="Verdana" w:eastAsia="Verdana" w:hAnsi="Verdana"/>
          <w:b/>
          <w:color w:val="000000"/>
          <w:sz w:val="19"/>
          <w:u w:val="single"/>
          <w:lang w:val="it-IT"/>
        </w:rPr>
        <w:t>Giovedì</w:t>
      </w:r>
      <w:proofErr w:type="gramEnd"/>
    </w:p>
    <w:p w14:paraId="44CB9E23" w14:textId="77777777" w:rsidR="00E601A1" w:rsidRDefault="00E601A1" w:rsidP="000618E9">
      <w:pPr>
        <w:spacing w:before="235" w:line="240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 w:rsidRPr="00C1384A">
        <w:rPr>
          <w:rFonts w:ascii="Verdana" w:eastAsia="Verdana" w:hAnsi="Verdana"/>
          <w:bCs/>
          <w:color w:val="000000"/>
          <w:sz w:val="19"/>
          <w:lang w:val="it-IT"/>
        </w:rPr>
        <w:t>Udienze</w:t>
      </w: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collegiali:</w:t>
      </w:r>
    </w:p>
    <w:p w14:paraId="0C9C999F" w14:textId="1CAB2A06" w:rsidR="00F72B38" w:rsidRPr="00F72B38" w:rsidRDefault="00F72B38" w:rsidP="000618E9">
      <w:pPr>
        <w:spacing w:before="235" w:line="240" w:lineRule="exact"/>
        <w:textAlignment w:val="baseline"/>
        <w:rPr>
          <w:rFonts w:ascii="Verdana" w:eastAsia="Verdana" w:hAnsi="Verdana"/>
          <w:bCs/>
          <w:color w:val="000000"/>
          <w:sz w:val="19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Collegio 3 A   </w:t>
      </w:r>
      <w:r w:rsidRPr="00F72B38">
        <w:rPr>
          <w:rFonts w:ascii="Verdana" w:eastAsia="Verdana" w:hAnsi="Verdana"/>
          <w:bCs/>
          <w:color w:val="000000"/>
          <w:sz w:val="19"/>
          <w:lang w:val="it-IT"/>
        </w:rPr>
        <w:t xml:space="preserve">aula </w:t>
      </w:r>
      <w:r w:rsidR="00963ADB">
        <w:rPr>
          <w:rFonts w:ascii="Verdana" w:eastAsia="Verdana" w:hAnsi="Verdana"/>
          <w:bCs/>
          <w:color w:val="000000"/>
          <w:sz w:val="19"/>
          <w:lang w:val="it-IT"/>
        </w:rPr>
        <w:t>28</w:t>
      </w:r>
    </w:p>
    <w:p w14:paraId="19FE9D3B" w14:textId="477FCB07" w:rsidR="00FA4440" w:rsidRDefault="00F72B38" w:rsidP="000618E9">
      <w:pPr>
        <w:spacing w:before="235" w:line="240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</w:t>
      </w:r>
      <w:proofErr w:type="gramStart"/>
      <w:r w:rsidR="00FA4440">
        <w:rPr>
          <w:rFonts w:ascii="Verdana" w:eastAsia="Verdana" w:hAnsi="Verdana"/>
          <w:b/>
          <w:color w:val="000000"/>
          <w:sz w:val="19"/>
          <w:u w:val="single"/>
          <w:lang w:val="it-IT"/>
        </w:rPr>
        <w:t>Collegio  3</w:t>
      </w:r>
      <w:proofErr w:type="gramEnd"/>
      <w:r w:rsidR="00FA4440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B  aula 5</w:t>
      </w:r>
    </w:p>
    <w:p w14:paraId="58D86A1F" w14:textId="77777777" w:rsidR="00F811BB" w:rsidRDefault="00F811BB" w:rsidP="000618E9">
      <w:pPr>
        <w:spacing w:before="235" w:line="240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 w:rsidRPr="00C1384A">
        <w:rPr>
          <w:rFonts w:ascii="Verdana" w:eastAsia="Verdana" w:hAnsi="Verdana"/>
          <w:bCs/>
          <w:color w:val="000000"/>
          <w:sz w:val="19"/>
          <w:u w:val="single"/>
          <w:lang w:val="it-IT"/>
        </w:rPr>
        <w:t>Udienze</w:t>
      </w: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monocratiche</w:t>
      </w:r>
    </w:p>
    <w:p w14:paraId="016C018E" w14:textId="75D7B914" w:rsidR="00F811BB" w:rsidRDefault="00F811BB" w:rsidP="000618E9">
      <w:pPr>
        <w:spacing w:before="235" w:line="240" w:lineRule="exact"/>
        <w:textAlignment w:val="baseline"/>
        <w:rPr>
          <w:rFonts w:ascii="Verdana" w:eastAsia="Verdana" w:hAnsi="Verdana"/>
          <w:bCs/>
          <w:color w:val="000000"/>
          <w:sz w:val="19"/>
          <w:lang w:val="it-IT"/>
        </w:rPr>
      </w:pPr>
      <w:r w:rsidRPr="00F811BB">
        <w:rPr>
          <w:rFonts w:ascii="Verdana" w:eastAsia="Verdana" w:hAnsi="Verdana"/>
          <w:bCs/>
          <w:color w:val="000000"/>
          <w:sz w:val="19"/>
          <w:lang w:val="it-IT"/>
        </w:rPr>
        <w:t>Martini</w:t>
      </w:r>
      <w:r>
        <w:rPr>
          <w:rFonts w:ascii="Verdana" w:eastAsia="Verdana" w:hAnsi="Verdana"/>
          <w:bCs/>
          <w:color w:val="000000"/>
          <w:sz w:val="19"/>
          <w:lang w:val="it-IT"/>
        </w:rPr>
        <w:t xml:space="preserve"> aula 25; </w:t>
      </w:r>
      <w:r w:rsidR="00963ADB">
        <w:rPr>
          <w:rFonts w:ascii="Verdana" w:eastAsia="Verdana" w:hAnsi="Verdana"/>
          <w:bCs/>
          <w:color w:val="000000"/>
          <w:sz w:val="19"/>
          <w:lang w:val="it-IT"/>
        </w:rPr>
        <w:t>Coletta</w:t>
      </w:r>
      <w:r w:rsidR="00662FAD">
        <w:rPr>
          <w:rFonts w:ascii="Verdana" w:eastAsia="Verdana" w:hAnsi="Verdana"/>
          <w:bCs/>
          <w:color w:val="000000"/>
          <w:sz w:val="19"/>
          <w:lang w:val="it-IT"/>
        </w:rPr>
        <w:t xml:space="preserve"> (ex Cataldo) aula</w:t>
      </w:r>
      <w:r w:rsidR="00F81AC7">
        <w:rPr>
          <w:rFonts w:ascii="Verdana" w:eastAsia="Verdana" w:hAnsi="Verdana"/>
          <w:bCs/>
          <w:color w:val="000000"/>
          <w:sz w:val="19"/>
          <w:lang w:val="it-IT"/>
        </w:rPr>
        <w:t xml:space="preserve"> 24</w:t>
      </w:r>
      <w:r w:rsidR="0071773C">
        <w:rPr>
          <w:rFonts w:ascii="Verdana" w:eastAsia="Verdana" w:hAnsi="Verdana"/>
          <w:bCs/>
          <w:color w:val="000000"/>
          <w:sz w:val="19"/>
          <w:lang w:val="it-IT"/>
        </w:rPr>
        <w:t xml:space="preserve">; </w:t>
      </w:r>
      <w:r w:rsidR="00662FAD">
        <w:rPr>
          <w:rFonts w:ascii="Verdana" w:eastAsia="Verdana" w:hAnsi="Verdana"/>
          <w:bCs/>
          <w:color w:val="000000"/>
          <w:sz w:val="19"/>
          <w:lang w:val="it-IT"/>
        </w:rPr>
        <w:t xml:space="preserve"> </w:t>
      </w:r>
    </w:p>
    <w:p w14:paraId="27845358" w14:textId="77777777" w:rsidR="00F811BB" w:rsidRPr="00F811BB" w:rsidRDefault="00F811BB" w:rsidP="000618E9">
      <w:pPr>
        <w:spacing w:before="235" w:line="240" w:lineRule="exact"/>
        <w:textAlignment w:val="baseline"/>
        <w:rPr>
          <w:rFonts w:ascii="Verdana" w:eastAsia="Verdana" w:hAnsi="Verdana"/>
          <w:bCs/>
          <w:color w:val="000000"/>
          <w:sz w:val="19"/>
          <w:lang w:val="it-IT"/>
        </w:rPr>
      </w:pPr>
    </w:p>
    <w:p w14:paraId="1A7E17A3" w14:textId="25D57EF1" w:rsidR="00BB5F03" w:rsidRDefault="00DA7FE5" w:rsidP="000618E9">
      <w:pPr>
        <w:spacing w:before="235" w:line="240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1</w:t>
      </w:r>
      <w:r w:rsidR="00B707BC">
        <w:rPr>
          <w:rFonts w:ascii="Verdana" w:eastAsia="Verdana" w:hAnsi="Verdana"/>
          <w:b/>
          <w:color w:val="000000"/>
          <w:sz w:val="19"/>
          <w:u w:val="single"/>
          <w:lang w:val="it-IT"/>
        </w:rPr>
        <w:t>3</w:t>
      </w:r>
      <w:r w:rsidR="00B834B4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</w:t>
      </w:r>
      <w:proofErr w:type="spellStart"/>
      <w:r w:rsidR="0044470D">
        <w:rPr>
          <w:rFonts w:ascii="Verdana" w:eastAsia="Verdana" w:hAnsi="Verdana"/>
          <w:b/>
          <w:color w:val="000000"/>
          <w:sz w:val="19"/>
          <w:u w:val="single"/>
          <w:lang w:val="it-IT"/>
        </w:rPr>
        <w:t>V</w:t>
      </w:r>
      <w:r w:rsidR="00BB5F03" w:rsidRPr="00541006">
        <w:rPr>
          <w:rFonts w:ascii="Verdana" w:eastAsia="Verdana" w:hAnsi="Verdana"/>
          <w:b/>
          <w:color w:val="000000"/>
          <w:sz w:val="19"/>
          <w:u w:val="single"/>
          <w:lang w:val="it-IT"/>
        </w:rPr>
        <w:t>enerdi</w:t>
      </w:r>
      <w:proofErr w:type="spellEnd"/>
    </w:p>
    <w:p w14:paraId="3158BEB0" w14:textId="58422723" w:rsidR="00963ADB" w:rsidRDefault="00963ADB" w:rsidP="00BB5F03">
      <w:pPr>
        <w:spacing w:before="4" w:line="469" w:lineRule="exact"/>
        <w:ind w:right="2736"/>
        <w:textAlignment w:val="baseline"/>
        <w:rPr>
          <w:rFonts w:ascii="Verdana" w:eastAsia="Verdana" w:hAnsi="Verdana"/>
          <w:b/>
          <w:bCs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Udienze </w:t>
      </w:r>
      <w:r w:rsidRPr="00963ADB">
        <w:rPr>
          <w:rFonts w:ascii="Verdana" w:eastAsia="Verdana" w:hAnsi="Verdana"/>
          <w:b/>
          <w:bCs/>
          <w:color w:val="000000"/>
          <w:sz w:val="19"/>
          <w:u w:val="single"/>
          <w:lang w:val="it-IT"/>
        </w:rPr>
        <w:t>collegiali</w:t>
      </w:r>
    </w:p>
    <w:p w14:paraId="4BB7764C" w14:textId="4E1F36F1" w:rsidR="00963ADB" w:rsidRDefault="00963ADB" w:rsidP="00BB5F03">
      <w:pPr>
        <w:spacing w:before="4" w:line="469" w:lineRule="exact"/>
        <w:ind w:right="2736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b/>
          <w:bCs/>
          <w:color w:val="000000"/>
          <w:sz w:val="19"/>
          <w:u w:val="single"/>
          <w:lang w:val="it-IT"/>
        </w:rPr>
        <w:t xml:space="preserve">Collegio 3 B </w:t>
      </w:r>
      <w:r w:rsidRPr="00963ADB">
        <w:rPr>
          <w:rFonts w:ascii="Verdana" w:eastAsia="Verdana" w:hAnsi="Verdana"/>
          <w:color w:val="000000"/>
          <w:sz w:val="19"/>
          <w:lang w:val="it-IT"/>
        </w:rPr>
        <w:t>aula 5</w:t>
      </w:r>
    </w:p>
    <w:p w14:paraId="725D7DD3" w14:textId="3498245B" w:rsidR="00BB5F03" w:rsidRDefault="0041276B" w:rsidP="00BB5F03">
      <w:pPr>
        <w:spacing w:before="4" w:line="469" w:lineRule="exact"/>
        <w:ind w:right="2736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>Udienz</w:t>
      </w:r>
      <w:r w:rsidR="007C609C">
        <w:rPr>
          <w:rFonts w:ascii="Verdana" w:eastAsia="Verdana" w:hAnsi="Verdana"/>
          <w:color w:val="000000"/>
          <w:sz w:val="19"/>
          <w:lang w:val="it-IT"/>
        </w:rPr>
        <w:t>e</w:t>
      </w:r>
      <w:r>
        <w:rPr>
          <w:rFonts w:ascii="Verdana" w:eastAsia="Verdana" w:hAnsi="Verdana"/>
          <w:color w:val="000000"/>
          <w:sz w:val="19"/>
          <w:lang w:val="it-IT"/>
        </w:rPr>
        <w:t xml:space="preserve"> </w:t>
      </w:r>
      <w:r>
        <w:rPr>
          <w:rFonts w:ascii="Verdana" w:eastAsia="Verdana" w:hAnsi="Verdana"/>
          <w:b/>
          <w:color w:val="000000"/>
          <w:sz w:val="19"/>
          <w:lang w:val="it-IT"/>
        </w:rPr>
        <w:t>monocratic</w:t>
      </w:r>
      <w:r w:rsidR="007C609C">
        <w:rPr>
          <w:rFonts w:ascii="Verdana" w:eastAsia="Verdana" w:hAnsi="Verdana"/>
          <w:b/>
          <w:color w:val="000000"/>
          <w:sz w:val="19"/>
          <w:lang w:val="it-IT"/>
        </w:rPr>
        <w:t>he</w:t>
      </w:r>
      <w:r>
        <w:rPr>
          <w:rFonts w:ascii="Verdana" w:eastAsia="Verdana" w:hAnsi="Verdana"/>
          <w:b/>
          <w:color w:val="000000"/>
          <w:sz w:val="19"/>
          <w:lang w:val="it-IT"/>
        </w:rPr>
        <w:t>:</w:t>
      </w:r>
    </w:p>
    <w:p w14:paraId="07B0F34A" w14:textId="3BB5031D" w:rsidR="00BB5F03" w:rsidRPr="00BB5F03" w:rsidRDefault="00141F4E" w:rsidP="00BB5F03">
      <w:pPr>
        <w:spacing w:before="4" w:line="469" w:lineRule="exact"/>
        <w:ind w:right="2736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pacing w:val="8"/>
          <w:sz w:val="19"/>
          <w:lang w:val="it-IT"/>
        </w:rPr>
        <w:t>Coletta aula 24</w:t>
      </w:r>
      <w:r w:rsidR="00DB31A1">
        <w:rPr>
          <w:rFonts w:ascii="Verdana" w:eastAsia="Verdana" w:hAnsi="Verdana"/>
          <w:color w:val="000000"/>
          <w:spacing w:val="8"/>
          <w:sz w:val="19"/>
          <w:lang w:val="it-IT"/>
        </w:rPr>
        <w:t>;</w:t>
      </w:r>
      <w:r w:rsidR="00963ADB">
        <w:rPr>
          <w:rFonts w:ascii="Verdana" w:eastAsia="Verdana" w:hAnsi="Verdana"/>
          <w:color w:val="000000"/>
          <w:spacing w:val="8"/>
          <w:sz w:val="19"/>
          <w:lang w:val="it-IT"/>
        </w:rPr>
        <w:t xml:space="preserve"> Martini aula 5;</w:t>
      </w:r>
      <w:r w:rsidR="00C41B1F">
        <w:rPr>
          <w:rFonts w:ascii="Verdana" w:eastAsia="Verdana" w:hAnsi="Verdana"/>
          <w:color w:val="000000"/>
          <w:spacing w:val="8"/>
          <w:sz w:val="19"/>
          <w:lang w:val="it-IT"/>
        </w:rPr>
        <w:t xml:space="preserve"> </w:t>
      </w:r>
    </w:p>
    <w:p w14:paraId="2A7221D8" w14:textId="77777777" w:rsid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</w:p>
    <w:p w14:paraId="3C605F15" w14:textId="6E4FC355" w:rsidR="002C4147" w:rsidRDefault="002C4147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</w:p>
    <w:p w14:paraId="582C73DB" w14:textId="039A434F" w:rsidR="00C41B1F" w:rsidRPr="00B707BC" w:rsidRDefault="00B707BC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u w:val="single"/>
          <w:lang w:val="it-IT"/>
        </w:rPr>
      </w:pPr>
      <w:r w:rsidRPr="00B707BC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 xml:space="preserve">16 </w:t>
      </w:r>
      <w:proofErr w:type="gramStart"/>
      <w:r w:rsidRPr="00B707BC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Lunedì</w:t>
      </w:r>
      <w:proofErr w:type="gramEnd"/>
    </w:p>
    <w:p w14:paraId="20FA4CB6" w14:textId="57FAE6DC" w:rsidR="00B707BC" w:rsidRDefault="00963ADB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  <w:r w:rsidRPr="00963ADB">
        <w:rPr>
          <w:rFonts w:ascii="Verdana" w:eastAsia="Verdana" w:hAnsi="Verdana"/>
          <w:color w:val="000000"/>
          <w:spacing w:val="-4"/>
          <w:sz w:val="19"/>
          <w:lang w:val="it-IT"/>
        </w:rPr>
        <w:t>Udienze</w:t>
      </w:r>
      <w:r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 xml:space="preserve"> monocratiche</w:t>
      </w:r>
    </w:p>
    <w:p w14:paraId="4F7775DD" w14:textId="35611767" w:rsidR="00963ADB" w:rsidRPr="00BE15B0" w:rsidRDefault="00BE15B0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 w:rsidRPr="00BE15B0">
        <w:rPr>
          <w:rFonts w:ascii="Verdana" w:eastAsia="Verdana" w:hAnsi="Verdana"/>
          <w:color w:val="000000"/>
          <w:spacing w:val="-4"/>
          <w:sz w:val="19"/>
          <w:lang w:val="it-IT"/>
        </w:rPr>
        <w:t>Bonelli aula 3; Morandini aula 2; Aga Rossi aula 25;</w:t>
      </w:r>
    </w:p>
    <w:p w14:paraId="66133909" w14:textId="77777777" w:rsidR="00BE15B0" w:rsidRDefault="00BE15B0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</w:p>
    <w:p w14:paraId="3C65807C" w14:textId="68CB9B57" w:rsidR="002C4147" w:rsidRDefault="00560F1B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  <w:proofErr w:type="gramStart"/>
      <w:r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1</w:t>
      </w:r>
      <w:r w:rsidR="00B707BC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7</w:t>
      </w:r>
      <w:r w:rsidR="00C41B1F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 xml:space="preserve"> </w:t>
      </w:r>
      <w:r w:rsidR="002C4147"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 xml:space="preserve"> </w:t>
      </w:r>
      <w:r w:rsidR="00C41B1F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M</w:t>
      </w:r>
      <w:r w:rsidR="002C4147"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artedì</w:t>
      </w:r>
      <w:proofErr w:type="gramEnd"/>
    </w:p>
    <w:p w14:paraId="3A5396F6" w14:textId="77777777" w:rsidR="00FA4440" w:rsidRPr="00FA4440" w:rsidRDefault="00FA4440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Udienze </w:t>
      </w:r>
      <w:r w:rsidRPr="00FA4440"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  <w:t>collegiali</w:t>
      </w:r>
    </w:p>
    <w:p w14:paraId="1C663098" w14:textId="77777777" w:rsidR="007B6D1D" w:rsidRDefault="007B6D1D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 w:rsidRPr="007B6D1D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Collegio 3 B</w:t>
      </w: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aula 3</w:t>
      </w:r>
    </w:p>
    <w:p w14:paraId="1CFEEC6A" w14:textId="3A66FF8A" w:rsidR="00C41B1F" w:rsidRPr="002C4147" w:rsidRDefault="00C41B1F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  <w:r w:rsidRPr="00C41B1F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monocratiche</w:t>
      </w:r>
    </w:p>
    <w:p w14:paraId="7AC07067" w14:textId="65148E1E" w:rsidR="002C4147" w:rsidRP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 w:rsidRPr="00C41B1F">
        <w:rPr>
          <w:rFonts w:ascii="Verdana" w:eastAsia="Verdana" w:hAnsi="Verdana"/>
          <w:color w:val="000000"/>
          <w:spacing w:val="-4"/>
          <w:sz w:val="19"/>
          <w:lang w:val="it-IT"/>
        </w:rPr>
        <w:t>Giordano aula 5;</w:t>
      </w:r>
    </w:p>
    <w:p w14:paraId="43A50DB6" w14:textId="77777777" w:rsid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</w:p>
    <w:p w14:paraId="2E0BE758" w14:textId="33353667" w:rsidR="002C4147" w:rsidRPr="002C4147" w:rsidRDefault="00B707BC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  <w:r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18</w:t>
      </w:r>
      <w:r w:rsidR="002C4147"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 xml:space="preserve"> </w:t>
      </w:r>
      <w:proofErr w:type="gramStart"/>
      <w:r w:rsidR="00C41B1F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M</w:t>
      </w:r>
      <w:r w:rsidR="002C4147"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ercoledì</w:t>
      </w:r>
      <w:proofErr w:type="gramEnd"/>
    </w:p>
    <w:p w14:paraId="19B6E7D9" w14:textId="77777777" w:rsidR="002C4147" w:rsidRDefault="00C41B1F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  <w:r w:rsidRPr="00C41B1F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monocratiche</w:t>
      </w:r>
    </w:p>
    <w:p w14:paraId="18E9313F" w14:textId="143A0E59" w:rsid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 w:rsidRPr="00C41B1F">
        <w:rPr>
          <w:rFonts w:ascii="Verdana" w:eastAsia="Verdana" w:hAnsi="Verdana"/>
          <w:color w:val="000000"/>
          <w:spacing w:val="-4"/>
          <w:sz w:val="19"/>
          <w:lang w:val="it-IT"/>
        </w:rPr>
        <w:t>Belsito aula 2</w:t>
      </w:r>
      <w:r w:rsidR="00512C52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; </w:t>
      </w:r>
    </w:p>
    <w:p w14:paraId="45130751" w14:textId="77777777" w:rsidR="00C41B1F" w:rsidRP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</w:p>
    <w:p w14:paraId="060C8892" w14:textId="6C140FE8" w:rsidR="002C4147" w:rsidRDefault="00B707BC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  <w:r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19</w:t>
      </w:r>
      <w:r w:rsidR="002C4147"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 xml:space="preserve"> </w:t>
      </w:r>
      <w:proofErr w:type="gramStart"/>
      <w:r w:rsidR="00C41B1F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G</w:t>
      </w:r>
      <w:r w:rsidR="002C4147"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iovedì</w:t>
      </w:r>
      <w:proofErr w:type="gramEnd"/>
    </w:p>
    <w:p w14:paraId="29DFE9DC" w14:textId="77777777" w:rsid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  <w:r w:rsidRPr="00C41B1F">
        <w:rPr>
          <w:rFonts w:ascii="Verdana" w:eastAsia="Verdana" w:hAnsi="Verdana"/>
          <w:color w:val="000000"/>
          <w:spacing w:val="-4"/>
          <w:sz w:val="19"/>
          <w:lang w:val="it-IT"/>
        </w:rPr>
        <w:t>Udienze c</w:t>
      </w:r>
      <w:r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ollegiali</w:t>
      </w:r>
    </w:p>
    <w:p w14:paraId="0E1B65D5" w14:textId="62BB1BD5" w:rsidR="00C41B1F" w:rsidRPr="00F72B38" w:rsidRDefault="00C41B1F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 w:rsidRPr="00C1384A"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  <w:t xml:space="preserve">Collegio 3 A </w:t>
      </w:r>
      <w:r w:rsidRPr="00F72B38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aula </w:t>
      </w:r>
      <w:r w:rsidR="00F72B38" w:rsidRPr="00F72B38">
        <w:rPr>
          <w:rFonts w:ascii="Verdana" w:eastAsia="Verdana" w:hAnsi="Verdana"/>
          <w:color w:val="000000"/>
          <w:spacing w:val="-4"/>
          <w:sz w:val="19"/>
          <w:lang w:val="it-IT"/>
        </w:rPr>
        <w:t>3</w:t>
      </w:r>
    </w:p>
    <w:p w14:paraId="1A54651F" w14:textId="77777777" w:rsidR="007B6D1D" w:rsidRDefault="007B6D1D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 w:rsidRPr="007B6D1D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Collegio 3 B</w:t>
      </w: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aula 5</w:t>
      </w:r>
    </w:p>
    <w:p w14:paraId="4C1E45BD" w14:textId="29C8E05F" w:rsid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Udienze </w:t>
      </w:r>
      <w:r w:rsidRPr="00C41B1F"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  <w:t>monocratiche</w:t>
      </w:r>
    </w:p>
    <w:p w14:paraId="406647B1" w14:textId="7F0CEF51" w:rsidR="00C41B1F" w:rsidRP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>Martini aula 25;</w:t>
      </w:r>
      <w:r w:rsidR="00512C52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</w:t>
      </w:r>
      <w:r w:rsidR="00BE15B0">
        <w:rPr>
          <w:rFonts w:ascii="Verdana" w:eastAsia="Verdana" w:hAnsi="Verdana"/>
          <w:color w:val="000000"/>
          <w:spacing w:val="-4"/>
          <w:sz w:val="19"/>
          <w:lang w:val="it-IT"/>
        </w:rPr>
        <w:t>Coletta</w:t>
      </w:r>
      <w:r w:rsidR="00662FAD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(Ex Cataldo) aula</w:t>
      </w:r>
      <w:r w:rsidR="00F81AC7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24</w:t>
      </w:r>
      <w:r w:rsidR="00BE15B0">
        <w:rPr>
          <w:rFonts w:ascii="Verdana" w:eastAsia="Verdana" w:hAnsi="Verdana"/>
          <w:color w:val="000000"/>
          <w:spacing w:val="-4"/>
          <w:sz w:val="19"/>
          <w:lang w:val="it-IT"/>
        </w:rPr>
        <w:t>; Giordano aula 25;</w:t>
      </w:r>
    </w:p>
    <w:p w14:paraId="297872FA" w14:textId="0CDFA8AE" w:rsidR="00B765C2" w:rsidRDefault="00B765C2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14:paraId="7B56D61A" w14:textId="6AD52ADD" w:rsidR="00B765C2" w:rsidRDefault="00B765C2">
      <w:pPr>
        <w:spacing w:before="237" w:line="234" w:lineRule="exact"/>
        <w:textAlignment w:val="baseline"/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</w:pPr>
      <w:r w:rsidRPr="00B765C2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2</w:t>
      </w:r>
      <w:r w:rsidR="00B707BC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0</w:t>
      </w:r>
      <w:r w:rsidRPr="00B765C2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 xml:space="preserve"> </w:t>
      </w:r>
      <w:proofErr w:type="gramStart"/>
      <w:r w:rsidRPr="00B765C2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Venerdì</w:t>
      </w:r>
      <w:proofErr w:type="gramEnd"/>
    </w:p>
    <w:p w14:paraId="126CAC81" w14:textId="08DC33E2" w:rsidR="00B765C2" w:rsidRDefault="00C67425">
      <w:pPr>
        <w:spacing w:before="237" w:line="234" w:lineRule="exact"/>
        <w:textAlignment w:val="baseline"/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</w:pPr>
      <w:r w:rsidRPr="00C67425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monocratiche</w:t>
      </w:r>
    </w:p>
    <w:p w14:paraId="02BF0A58" w14:textId="07E69135" w:rsidR="00C67425" w:rsidRDefault="00C67425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 w:rsidRPr="00C67425">
        <w:rPr>
          <w:rFonts w:ascii="Verdana" w:eastAsia="Verdana" w:hAnsi="Verdana"/>
          <w:color w:val="000000"/>
          <w:spacing w:val="4"/>
          <w:sz w:val="19"/>
          <w:lang w:val="it-IT"/>
        </w:rPr>
        <w:t>Coletta aula 24</w:t>
      </w:r>
      <w:r w:rsidR="00475C5B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; </w:t>
      </w:r>
      <w:r w:rsidR="00BE15B0">
        <w:rPr>
          <w:rFonts w:ascii="Verdana" w:eastAsia="Verdana" w:hAnsi="Verdana"/>
          <w:color w:val="000000"/>
          <w:spacing w:val="4"/>
          <w:sz w:val="19"/>
          <w:lang w:val="it-IT"/>
        </w:rPr>
        <w:t>Belsito (straordinaria)</w:t>
      </w:r>
      <w:r w:rsidR="00475C5B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aula 5</w:t>
      </w:r>
      <w:r w:rsidR="00BE15B0">
        <w:rPr>
          <w:rFonts w:ascii="Verdana" w:eastAsia="Verdana" w:hAnsi="Verdana"/>
          <w:color w:val="000000"/>
          <w:spacing w:val="4"/>
          <w:sz w:val="19"/>
          <w:lang w:val="it-IT"/>
        </w:rPr>
        <w:t>;</w:t>
      </w:r>
    </w:p>
    <w:p w14:paraId="5DC35A7D" w14:textId="77777777" w:rsidR="00DA7FE5" w:rsidRDefault="00DA7FE5">
      <w:pPr>
        <w:spacing w:before="237" w:line="234" w:lineRule="exact"/>
        <w:textAlignment w:val="baseline"/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</w:pPr>
    </w:p>
    <w:p w14:paraId="768E132E" w14:textId="77777777" w:rsidR="00B707BC" w:rsidRDefault="00B707BC">
      <w:pPr>
        <w:spacing w:before="237" w:line="234" w:lineRule="exact"/>
        <w:textAlignment w:val="baseline"/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 xml:space="preserve">23 </w:t>
      </w:r>
      <w:proofErr w:type="gramStart"/>
      <w:r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Lunedì</w:t>
      </w:r>
      <w:proofErr w:type="gramEnd"/>
    </w:p>
    <w:p w14:paraId="0BF26077" w14:textId="12C273E9" w:rsidR="00B707BC" w:rsidRDefault="00BE15B0">
      <w:pPr>
        <w:spacing w:before="237" w:line="234" w:lineRule="exact"/>
        <w:textAlignment w:val="baseline"/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</w:pPr>
      <w:r w:rsidRPr="00BE15B0">
        <w:rPr>
          <w:rFonts w:ascii="Verdana" w:eastAsia="Verdana" w:hAnsi="Verdana"/>
          <w:color w:val="000000"/>
          <w:spacing w:val="4"/>
          <w:sz w:val="19"/>
          <w:lang w:val="it-IT"/>
        </w:rPr>
        <w:t>Udienze</w:t>
      </w:r>
      <w:r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 xml:space="preserve"> monocratiche</w:t>
      </w:r>
    </w:p>
    <w:p w14:paraId="70299316" w14:textId="7FADAAA0" w:rsidR="00B707BC" w:rsidRPr="00BE15B0" w:rsidRDefault="00BE15B0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 w:rsidRPr="00BE15B0">
        <w:rPr>
          <w:rFonts w:ascii="Verdana" w:eastAsia="Verdana" w:hAnsi="Verdana"/>
          <w:color w:val="000000"/>
          <w:spacing w:val="4"/>
          <w:sz w:val="19"/>
          <w:lang w:val="it-IT"/>
        </w:rPr>
        <w:t>Bonelli aula 3; Morandini aula 2; Aga Rossi aula 25;</w:t>
      </w:r>
    </w:p>
    <w:p w14:paraId="6DD1D8E9" w14:textId="77777777" w:rsidR="00BE15B0" w:rsidRDefault="00BE15B0">
      <w:pPr>
        <w:spacing w:before="237" w:line="234" w:lineRule="exact"/>
        <w:textAlignment w:val="baseline"/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</w:pPr>
    </w:p>
    <w:p w14:paraId="3DD3CEF0" w14:textId="6FE2E0AA" w:rsidR="00CA01C6" w:rsidRDefault="00CA01C6">
      <w:pPr>
        <w:spacing w:before="237" w:line="234" w:lineRule="exact"/>
        <w:textAlignment w:val="baseline"/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</w:pPr>
      <w:r w:rsidRPr="00CA01C6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2</w:t>
      </w:r>
      <w:r w:rsidR="00B707BC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4</w:t>
      </w:r>
      <w:r w:rsidRPr="00CA01C6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 xml:space="preserve"> </w:t>
      </w:r>
      <w:proofErr w:type="spellStart"/>
      <w:r w:rsidRPr="00CA01C6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Martedi</w:t>
      </w:r>
      <w:proofErr w:type="spellEnd"/>
    </w:p>
    <w:p w14:paraId="073F937B" w14:textId="28C7ABD4" w:rsidR="00CA01C6" w:rsidRPr="00CA01C6" w:rsidRDefault="00CA01C6">
      <w:pPr>
        <w:spacing w:before="237" w:line="234" w:lineRule="exact"/>
        <w:textAlignment w:val="baseline"/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Udienze </w:t>
      </w:r>
      <w:r w:rsidRPr="00CA01C6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monocratiche</w:t>
      </w:r>
    </w:p>
    <w:p w14:paraId="0F179C4A" w14:textId="5B885302" w:rsidR="00CA01C6" w:rsidRDefault="0062151A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>G</w:t>
      </w:r>
      <w:r w:rsidR="00CA01C6">
        <w:rPr>
          <w:rFonts w:ascii="Verdana" w:eastAsia="Verdana" w:hAnsi="Verdana"/>
          <w:color w:val="000000"/>
          <w:spacing w:val="4"/>
          <w:sz w:val="19"/>
          <w:lang w:val="it-IT"/>
        </w:rPr>
        <w:t>iordano aula 5</w:t>
      </w:r>
    </w:p>
    <w:p w14:paraId="61C8BC99" w14:textId="6CF833F0" w:rsidR="00CA01C6" w:rsidRDefault="00CA01C6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14:paraId="08ED6FC8" w14:textId="0ADC5915" w:rsidR="00CA01C6" w:rsidRPr="00CA01C6" w:rsidRDefault="00560F1B">
      <w:pPr>
        <w:spacing w:before="237" w:line="234" w:lineRule="exact"/>
        <w:textAlignment w:val="baseline"/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2</w:t>
      </w:r>
      <w:r w:rsidR="00B707BC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5</w:t>
      </w:r>
      <w:r w:rsidR="00CA01C6" w:rsidRPr="00CA01C6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 xml:space="preserve"> </w:t>
      </w:r>
      <w:proofErr w:type="gramStart"/>
      <w:r w:rsidR="00CA01C6" w:rsidRPr="00CA01C6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Mercoledì</w:t>
      </w:r>
      <w:proofErr w:type="gramEnd"/>
    </w:p>
    <w:p w14:paraId="0EEDC500" w14:textId="26546548" w:rsidR="00CA01C6" w:rsidRPr="00316132" w:rsidRDefault="00316132">
      <w:pPr>
        <w:spacing w:before="237" w:line="234" w:lineRule="exact"/>
        <w:textAlignment w:val="baseline"/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Udienze </w:t>
      </w:r>
      <w:r w:rsidRPr="00316132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monocratiche</w:t>
      </w:r>
    </w:p>
    <w:p w14:paraId="0EBE3F7F" w14:textId="6236627F" w:rsidR="00316132" w:rsidRDefault="00316132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>Belsito aula 2;</w:t>
      </w:r>
      <w:r w:rsidR="00022D20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</w:t>
      </w:r>
      <w:r w:rsidR="007D19D4">
        <w:rPr>
          <w:rFonts w:ascii="Verdana" w:eastAsia="Verdana" w:hAnsi="Verdana"/>
          <w:color w:val="000000"/>
          <w:spacing w:val="4"/>
          <w:sz w:val="19"/>
          <w:lang w:val="it-IT"/>
        </w:rPr>
        <w:t>Aga Rossi aula 25;</w:t>
      </w:r>
    </w:p>
    <w:p w14:paraId="0F40D011" w14:textId="447AC46A" w:rsidR="00CA01C6" w:rsidRDefault="00CA01C6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14:paraId="34CDDEBD" w14:textId="6899B2A1" w:rsidR="00CA01C6" w:rsidRPr="00CA01C6" w:rsidRDefault="00560F1B">
      <w:pPr>
        <w:spacing w:before="237" w:line="234" w:lineRule="exact"/>
        <w:textAlignment w:val="baseline"/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2</w:t>
      </w:r>
      <w:r w:rsidR="00B707BC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6</w:t>
      </w:r>
      <w:r w:rsidR="00CA01C6" w:rsidRPr="00CA01C6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 xml:space="preserve"> </w:t>
      </w:r>
      <w:proofErr w:type="gramStart"/>
      <w:r w:rsidR="00CA01C6" w:rsidRPr="00CA01C6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Giovedì</w:t>
      </w:r>
      <w:proofErr w:type="gramEnd"/>
    </w:p>
    <w:p w14:paraId="4939B44E" w14:textId="5B4C9078" w:rsidR="00F72B38" w:rsidRDefault="00F72B38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 w:rsidRPr="00F72B38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Collegio 3 A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aula 2</w:t>
      </w:r>
      <w:r w:rsidR="007B6D1D">
        <w:rPr>
          <w:rFonts w:ascii="Verdana" w:eastAsia="Verdana" w:hAnsi="Verdana"/>
          <w:color w:val="000000"/>
          <w:spacing w:val="4"/>
          <w:sz w:val="19"/>
          <w:lang w:val="it-IT"/>
        </w:rPr>
        <w:t>9</w:t>
      </w:r>
      <w:r w:rsidR="00BE15B0">
        <w:rPr>
          <w:rFonts w:ascii="Verdana" w:eastAsia="Verdana" w:hAnsi="Verdana"/>
          <w:color w:val="000000"/>
          <w:spacing w:val="4"/>
          <w:sz w:val="19"/>
          <w:lang w:val="it-IT"/>
        </w:rPr>
        <w:t>;</w:t>
      </w:r>
    </w:p>
    <w:p w14:paraId="75879A41" w14:textId="234F338F" w:rsidR="00F72B38" w:rsidRDefault="00F72B38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 w:rsidRPr="00F72B38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Collegio 3 B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aula 5</w:t>
      </w:r>
      <w:r w:rsidR="00BE15B0">
        <w:rPr>
          <w:rFonts w:ascii="Verdana" w:eastAsia="Verdana" w:hAnsi="Verdana"/>
          <w:color w:val="000000"/>
          <w:spacing w:val="4"/>
          <w:sz w:val="19"/>
          <w:lang w:val="it-IT"/>
        </w:rPr>
        <w:t>;</w:t>
      </w:r>
    </w:p>
    <w:p w14:paraId="2ABBC373" w14:textId="4580B409" w:rsidR="00CA01C6" w:rsidRPr="00CA01C6" w:rsidRDefault="00CA01C6">
      <w:pPr>
        <w:spacing w:before="237" w:line="234" w:lineRule="exact"/>
        <w:textAlignment w:val="baseline"/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Udienze </w:t>
      </w:r>
      <w:r w:rsidRPr="00CA01C6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monocratiche</w:t>
      </w:r>
    </w:p>
    <w:p w14:paraId="07E2B1F7" w14:textId="3079BC95" w:rsidR="00EB125D" w:rsidRDefault="00CA01C6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>Martini aula 25</w:t>
      </w:r>
      <w:r w:rsidR="00316132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; </w:t>
      </w:r>
      <w:r w:rsidR="00BE15B0">
        <w:rPr>
          <w:rFonts w:ascii="Verdana" w:eastAsia="Verdana" w:hAnsi="Verdana"/>
          <w:color w:val="000000"/>
          <w:spacing w:val="4"/>
          <w:sz w:val="19"/>
          <w:lang w:val="it-IT"/>
        </w:rPr>
        <w:t>Coletta</w:t>
      </w:r>
      <w:r w:rsidR="00316132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(ex Cataldo) aula 24</w:t>
      </w:r>
      <w:r w:rsidR="00BE15B0">
        <w:rPr>
          <w:rFonts w:ascii="Verdana" w:eastAsia="Verdana" w:hAnsi="Verdana"/>
          <w:color w:val="000000"/>
          <w:spacing w:val="4"/>
          <w:sz w:val="19"/>
          <w:lang w:val="it-IT"/>
        </w:rPr>
        <w:t>;</w:t>
      </w:r>
    </w:p>
    <w:p w14:paraId="2420D483" w14:textId="77777777" w:rsidR="00B707BC" w:rsidRDefault="00B707BC" w:rsidP="00344253">
      <w:pPr>
        <w:spacing w:before="237" w:line="234" w:lineRule="exact"/>
        <w:textAlignment w:val="baseline"/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</w:pPr>
    </w:p>
    <w:p w14:paraId="7A60FB89" w14:textId="73C9E9F2" w:rsidR="002E1BC4" w:rsidRDefault="00560F1B" w:rsidP="00344253">
      <w:pPr>
        <w:spacing w:before="237" w:line="234" w:lineRule="exact"/>
        <w:textAlignment w:val="baseline"/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2</w:t>
      </w:r>
      <w:r w:rsidR="00B707BC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7</w:t>
      </w:r>
      <w:r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 xml:space="preserve"> </w:t>
      </w:r>
      <w:proofErr w:type="gramStart"/>
      <w:r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Venerdì</w:t>
      </w:r>
      <w:proofErr w:type="gramEnd"/>
    </w:p>
    <w:p w14:paraId="6936935B" w14:textId="3145ED16" w:rsidR="00560F1B" w:rsidRDefault="00560F1B" w:rsidP="00344253">
      <w:pPr>
        <w:spacing w:before="237" w:line="234" w:lineRule="exact"/>
        <w:textAlignment w:val="baseline"/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</w:pPr>
      <w:r w:rsidRPr="00560F1B">
        <w:rPr>
          <w:rFonts w:ascii="Verdana" w:eastAsia="Verdana" w:hAnsi="Verdana"/>
          <w:color w:val="000000"/>
          <w:spacing w:val="4"/>
          <w:sz w:val="19"/>
          <w:lang w:val="it-IT"/>
        </w:rPr>
        <w:t>Udienze</w:t>
      </w:r>
      <w:r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 xml:space="preserve"> monocratiche</w:t>
      </w:r>
    </w:p>
    <w:p w14:paraId="62A52847" w14:textId="116142CE" w:rsidR="00560F1B" w:rsidRDefault="0062151A" w:rsidP="00344253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 w:rsidRPr="0062151A">
        <w:rPr>
          <w:rFonts w:ascii="Verdana" w:eastAsia="Verdana" w:hAnsi="Verdana"/>
          <w:color w:val="000000"/>
          <w:spacing w:val="4"/>
          <w:sz w:val="19"/>
          <w:lang w:val="it-IT"/>
        </w:rPr>
        <w:t>Coletta aula 24</w:t>
      </w:r>
      <w:r w:rsidR="00BE15B0">
        <w:rPr>
          <w:rFonts w:ascii="Verdana" w:eastAsia="Verdana" w:hAnsi="Verdana"/>
          <w:color w:val="000000"/>
          <w:spacing w:val="4"/>
          <w:sz w:val="19"/>
          <w:lang w:val="it-IT"/>
        </w:rPr>
        <w:t>; Martini aula 5;</w:t>
      </w:r>
    </w:p>
    <w:p w14:paraId="13425BD6" w14:textId="77777777" w:rsidR="00B707BC" w:rsidRDefault="00B707BC" w:rsidP="00344253">
      <w:pPr>
        <w:spacing w:before="237" w:line="234" w:lineRule="exact"/>
        <w:textAlignment w:val="baseline"/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</w:pPr>
    </w:p>
    <w:p w14:paraId="242299FB" w14:textId="250A328F" w:rsidR="00B707BC" w:rsidRDefault="00B707BC" w:rsidP="00344253">
      <w:pPr>
        <w:spacing w:before="237" w:line="234" w:lineRule="exact"/>
        <w:textAlignment w:val="baseline"/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</w:pPr>
      <w:r w:rsidRPr="00B707BC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 xml:space="preserve">30 </w:t>
      </w:r>
      <w:proofErr w:type="gramStart"/>
      <w:r w:rsidRPr="00B707BC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Lunedì</w:t>
      </w:r>
      <w:proofErr w:type="gramEnd"/>
    </w:p>
    <w:p w14:paraId="4743E083" w14:textId="5CB1A0ED" w:rsidR="00B707BC" w:rsidRDefault="00BE15B0" w:rsidP="00344253">
      <w:pPr>
        <w:spacing w:before="237" w:line="234" w:lineRule="exact"/>
        <w:textAlignment w:val="baseline"/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</w:pPr>
      <w:r w:rsidRPr="00BE15B0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monocratiche</w:t>
      </w:r>
    </w:p>
    <w:p w14:paraId="0D84FB80" w14:textId="27437DFA" w:rsidR="00B707BC" w:rsidRDefault="00BE15B0" w:rsidP="00344253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 w:rsidRPr="002746CA">
        <w:rPr>
          <w:rFonts w:ascii="Verdana" w:eastAsia="Verdana" w:hAnsi="Verdana"/>
          <w:color w:val="000000"/>
          <w:spacing w:val="4"/>
          <w:sz w:val="19"/>
          <w:lang w:val="it-IT"/>
        </w:rPr>
        <w:t>Bonelli aula 3; Morandini aula</w:t>
      </w:r>
      <w:r w:rsidR="002746CA" w:rsidRPr="002746CA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2; Aga Rossi aula 25;</w:t>
      </w:r>
    </w:p>
    <w:p w14:paraId="6344B875" w14:textId="77777777" w:rsidR="002746CA" w:rsidRPr="002746CA" w:rsidRDefault="002746CA" w:rsidP="00344253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14:paraId="7AF9040F" w14:textId="1A857923" w:rsidR="00B707BC" w:rsidRPr="00B707BC" w:rsidRDefault="00B707BC" w:rsidP="00344253">
      <w:pPr>
        <w:spacing w:before="237" w:line="234" w:lineRule="exact"/>
        <w:textAlignment w:val="baseline"/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 xml:space="preserve">31 </w:t>
      </w:r>
      <w:proofErr w:type="gramStart"/>
      <w:r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Martedì</w:t>
      </w:r>
      <w:proofErr w:type="gramEnd"/>
    </w:p>
    <w:p w14:paraId="5838BD38" w14:textId="1D888EA8" w:rsidR="0062151A" w:rsidRDefault="002746CA" w:rsidP="00344253">
      <w:pPr>
        <w:spacing w:before="237" w:line="234" w:lineRule="exact"/>
        <w:textAlignment w:val="baseline"/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</w:pPr>
      <w:r w:rsidRPr="002746CA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Udienze </w:t>
      </w:r>
      <w:r w:rsidRPr="002746CA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monocratiche:</w:t>
      </w:r>
    </w:p>
    <w:p w14:paraId="1AD57AC8" w14:textId="2794AFA0" w:rsidR="002746CA" w:rsidRPr="002746CA" w:rsidRDefault="002746CA" w:rsidP="00344253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 w:rsidRPr="002746CA">
        <w:rPr>
          <w:rFonts w:ascii="Verdana" w:eastAsia="Verdana" w:hAnsi="Verdana"/>
          <w:color w:val="000000"/>
          <w:spacing w:val="4"/>
          <w:sz w:val="19"/>
          <w:lang w:val="it-IT"/>
        </w:rPr>
        <w:t>Giordano aula 25;</w:t>
      </w:r>
    </w:p>
    <w:p w14:paraId="40F657B7" w14:textId="77777777" w:rsidR="00B707BC" w:rsidRDefault="00B707BC" w:rsidP="00344253">
      <w:pPr>
        <w:spacing w:before="237" w:line="234" w:lineRule="exact"/>
        <w:textAlignment w:val="baseline"/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</w:pPr>
    </w:p>
    <w:p w14:paraId="7E39A368" w14:textId="41B1116D" w:rsidR="00344253" w:rsidRDefault="00C67425" w:rsidP="00344253">
      <w:pPr>
        <w:spacing w:before="237" w:line="234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 w:rsidRPr="00475C5B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Turni direttissime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come da autonomo calendario e successive modifiche autorizz</w:t>
      </w:r>
      <w:r w:rsidR="00344253">
        <w:rPr>
          <w:rFonts w:ascii="Verdana" w:eastAsia="Verdana" w:hAnsi="Verdana"/>
          <w:color w:val="000000"/>
          <w:spacing w:val="4"/>
          <w:sz w:val="19"/>
          <w:lang w:val="it-IT"/>
        </w:rPr>
        <w:t>ate.</w:t>
      </w:r>
      <w:r w:rsidR="00141F4E">
        <w:rPr>
          <w:rFonts w:ascii="Verdana" w:eastAsia="Verdana" w:hAnsi="Verdana"/>
          <w:color w:val="000000"/>
          <w:sz w:val="19"/>
          <w:lang w:val="it-IT"/>
        </w:rPr>
        <w:t xml:space="preserve">   </w:t>
      </w:r>
    </w:p>
    <w:p w14:paraId="759BB020" w14:textId="6D11D5E3" w:rsidR="00344253" w:rsidRDefault="00344253" w:rsidP="00344253">
      <w:pPr>
        <w:spacing w:before="237" w:line="234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>Firenze 1</w:t>
      </w:r>
      <w:r w:rsidR="00B707BC">
        <w:rPr>
          <w:rFonts w:ascii="Verdana" w:eastAsia="Verdana" w:hAnsi="Verdana"/>
          <w:color w:val="000000"/>
          <w:sz w:val="19"/>
          <w:lang w:val="it-IT"/>
        </w:rPr>
        <w:t>1</w:t>
      </w:r>
      <w:r>
        <w:rPr>
          <w:rFonts w:ascii="Verdana" w:eastAsia="Verdana" w:hAnsi="Verdana"/>
          <w:color w:val="000000"/>
          <w:sz w:val="19"/>
          <w:lang w:val="it-IT"/>
        </w:rPr>
        <w:t>/0</w:t>
      </w:r>
      <w:r w:rsidR="00B707BC">
        <w:rPr>
          <w:rFonts w:ascii="Verdana" w:eastAsia="Verdana" w:hAnsi="Verdana"/>
          <w:color w:val="000000"/>
          <w:sz w:val="19"/>
          <w:lang w:val="it-IT"/>
        </w:rPr>
        <w:t>4</w:t>
      </w:r>
      <w:r>
        <w:rPr>
          <w:rFonts w:ascii="Verdana" w:eastAsia="Verdana" w:hAnsi="Verdana"/>
          <w:color w:val="000000"/>
          <w:sz w:val="19"/>
          <w:lang w:val="it-IT"/>
        </w:rPr>
        <w:t>/2022</w:t>
      </w:r>
    </w:p>
    <w:p w14:paraId="54806FC8" w14:textId="37E5995F" w:rsidR="00516C7B" w:rsidRPr="00344253" w:rsidRDefault="0041276B" w:rsidP="00344253">
      <w:pPr>
        <w:spacing w:before="237" w:line="234" w:lineRule="exact"/>
        <w:ind w:left="3540" w:firstLine="708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>Presidente</w:t>
      </w:r>
      <w:r w:rsidR="005D31D4">
        <w:rPr>
          <w:rFonts w:ascii="Verdana" w:eastAsia="Verdana" w:hAnsi="Verdana"/>
          <w:color w:val="000000"/>
          <w:sz w:val="19"/>
          <w:lang w:val="it-IT"/>
        </w:rPr>
        <w:t xml:space="preserve"> </w:t>
      </w:r>
      <w:r w:rsidR="00513D20">
        <w:rPr>
          <w:rFonts w:ascii="Verdana" w:eastAsia="Verdana" w:hAnsi="Verdana"/>
          <w:color w:val="000000"/>
          <w:sz w:val="19"/>
          <w:lang w:val="it-IT"/>
        </w:rPr>
        <w:t>3</w:t>
      </w:r>
      <w:r w:rsidR="0038739D">
        <w:rPr>
          <w:rFonts w:ascii="Verdana" w:eastAsia="Verdana" w:hAnsi="Verdana"/>
          <w:color w:val="000000"/>
          <w:sz w:val="19"/>
          <w:lang w:val="it-IT"/>
        </w:rPr>
        <w:t xml:space="preserve"> </w:t>
      </w:r>
      <w:r w:rsidR="005D31D4">
        <w:rPr>
          <w:rFonts w:ascii="Verdana" w:eastAsia="Verdana" w:hAnsi="Verdana"/>
          <w:color w:val="000000"/>
          <w:sz w:val="19"/>
          <w:lang w:val="it-IT"/>
        </w:rPr>
        <w:t xml:space="preserve">sez. penale    </w:t>
      </w:r>
    </w:p>
    <w:p w14:paraId="5E4D1EC0" w14:textId="53215896" w:rsidR="005D31D4" w:rsidRPr="00F81AC7" w:rsidRDefault="00F81AC7" w:rsidP="004A4AEF">
      <w:pPr>
        <w:tabs>
          <w:tab w:val="right" w:pos="7776"/>
        </w:tabs>
        <w:spacing w:line="360" w:lineRule="auto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                                                                        Dr. Ettore Nicotra</w:t>
      </w:r>
      <w:r>
        <w:rPr>
          <w:rFonts w:ascii="Verdana" w:eastAsia="Verdana" w:hAnsi="Verdana"/>
          <w:color w:val="000000"/>
          <w:sz w:val="19"/>
          <w:lang w:val="it-IT"/>
        </w:rPr>
        <w:tab/>
      </w:r>
      <w:r w:rsidR="005D31D4">
        <w:rPr>
          <w:rFonts w:ascii="Verdana" w:eastAsia="Verdana" w:hAnsi="Verdana"/>
          <w:color w:val="000000"/>
          <w:sz w:val="19"/>
          <w:lang w:val="it-IT"/>
        </w:rPr>
        <w:t xml:space="preserve">                                                                                     </w:t>
      </w:r>
    </w:p>
    <w:sectPr w:rsidR="005D31D4" w:rsidRPr="00F81AC7">
      <w:pgSz w:w="11902" w:h="16834"/>
      <w:pgMar w:top="1440" w:right="2210" w:bottom="1044" w:left="8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9DAC" w14:textId="77777777" w:rsidR="00462C8D" w:rsidRDefault="00462C8D" w:rsidP="00316132">
      <w:r>
        <w:separator/>
      </w:r>
    </w:p>
  </w:endnote>
  <w:endnote w:type="continuationSeparator" w:id="0">
    <w:p w14:paraId="5F77A4CF" w14:textId="77777777" w:rsidR="00462C8D" w:rsidRDefault="00462C8D" w:rsidP="0031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ACD1" w14:textId="77777777" w:rsidR="00462C8D" w:rsidRDefault="00462C8D" w:rsidP="00316132">
      <w:r>
        <w:separator/>
      </w:r>
    </w:p>
  </w:footnote>
  <w:footnote w:type="continuationSeparator" w:id="0">
    <w:p w14:paraId="71490A8B" w14:textId="77777777" w:rsidR="00462C8D" w:rsidRDefault="00462C8D" w:rsidP="003161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6B4"/>
    <w:rsid w:val="000036B3"/>
    <w:rsid w:val="00011545"/>
    <w:rsid w:val="00022D20"/>
    <w:rsid w:val="00023C20"/>
    <w:rsid w:val="00024917"/>
    <w:rsid w:val="00033598"/>
    <w:rsid w:val="00045E0B"/>
    <w:rsid w:val="0005761B"/>
    <w:rsid w:val="00060BF4"/>
    <w:rsid w:val="000618E9"/>
    <w:rsid w:val="0006211B"/>
    <w:rsid w:val="00063122"/>
    <w:rsid w:val="00073988"/>
    <w:rsid w:val="0008227D"/>
    <w:rsid w:val="0008374C"/>
    <w:rsid w:val="00087FC9"/>
    <w:rsid w:val="00090D12"/>
    <w:rsid w:val="000A4095"/>
    <w:rsid w:val="000B64E0"/>
    <w:rsid w:val="000D18C8"/>
    <w:rsid w:val="000D2262"/>
    <w:rsid w:val="000E173B"/>
    <w:rsid w:val="000E66B2"/>
    <w:rsid w:val="001078E0"/>
    <w:rsid w:val="00122728"/>
    <w:rsid w:val="001228F2"/>
    <w:rsid w:val="00122C68"/>
    <w:rsid w:val="00123447"/>
    <w:rsid w:val="00126BBD"/>
    <w:rsid w:val="00141F4E"/>
    <w:rsid w:val="00164761"/>
    <w:rsid w:val="00164AED"/>
    <w:rsid w:val="00166C3F"/>
    <w:rsid w:val="001701AE"/>
    <w:rsid w:val="00175DC7"/>
    <w:rsid w:val="00180A72"/>
    <w:rsid w:val="00182C75"/>
    <w:rsid w:val="001A6DD9"/>
    <w:rsid w:val="001B0833"/>
    <w:rsid w:val="001B79F6"/>
    <w:rsid w:val="001C0EE0"/>
    <w:rsid w:val="001C7CD3"/>
    <w:rsid w:val="001D5776"/>
    <w:rsid w:val="001D7F57"/>
    <w:rsid w:val="001F5678"/>
    <w:rsid w:val="00203A21"/>
    <w:rsid w:val="002118CE"/>
    <w:rsid w:val="00213074"/>
    <w:rsid w:val="00224852"/>
    <w:rsid w:val="0023513F"/>
    <w:rsid w:val="00237D34"/>
    <w:rsid w:val="00237EB0"/>
    <w:rsid w:val="002453E0"/>
    <w:rsid w:val="00251AFF"/>
    <w:rsid w:val="00254448"/>
    <w:rsid w:val="00260EB8"/>
    <w:rsid w:val="002629DF"/>
    <w:rsid w:val="002659BB"/>
    <w:rsid w:val="002669CA"/>
    <w:rsid w:val="00274055"/>
    <w:rsid w:val="002746CA"/>
    <w:rsid w:val="00280E50"/>
    <w:rsid w:val="002923BF"/>
    <w:rsid w:val="002927DC"/>
    <w:rsid w:val="002A12C0"/>
    <w:rsid w:val="002C4147"/>
    <w:rsid w:val="002D53CE"/>
    <w:rsid w:val="002E1BC4"/>
    <w:rsid w:val="002F303C"/>
    <w:rsid w:val="002F56CA"/>
    <w:rsid w:val="00300B92"/>
    <w:rsid w:val="003031D5"/>
    <w:rsid w:val="00316132"/>
    <w:rsid w:val="00330691"/>
    <w:rsid w:val="00331C6E"/>
    <w:rsid w:val="003336A8"/>
    <w:rsid w:val="00344253"/>
    <w:rsid w:val="00355EB4"/>
    <w:rsid w:val="00364D17"/>
    <w:rsid w:val="003738D0"/>
    <w:rsid w:val="0038739D"/>
    <w:rsid w:val="00396104"/>
    <w:rsid w:val="003A3973"/>
    <w:rsid w:val="003B3C5C"/>
    <w:rsid w:val="003C4DFC"/>
    <w:rsid w:val="003C7774"/>
    <w:rsid w:val="003D2F73"/>
    <w:rsid w:val="003D3511"/>
    <w:rsid w:val="003F302B"/>
    <w:rsid w:val="0041276B"/>
    <w:rsid w:val="00416892"/>
    <w:rsid w:val="0043097C"/>
    <w:rsid w:val="004351E6"/>
    <w:rsid w:val="0044470D"/>
    <w:rsid w:val="004545FE"/>
    <w:rsid w:val="004605AC"/>
    <w:rsid w:val="00460EFA"/>
    <w:rsid w:val="00462C8D"/>
    <w:rsid w:val="00463CF9"/>
    <w:rsid w:val="004706FA"/>
    <w:rsid w:val="00475C5B"/>
    <w:rsid w:val="00484C62"/>
    <w:rsid w:val="004A4AEF"/>
    <w:rsid w:val="004B3BE6"/>
    <w:rsid w:val="004C03A9"/>
    <w:rsid w:val="004C0AA9"/>
    <w:rsid w:val="004C405E"/>
    <w:rsid w:val="004D3121"/>
    <w:rsid w:val="004D757F"/>
    <w:rsid w:val="004F09D1"/>
    <w:rsid w:val="00512C52"/>
    <w:rsid w:val="00513D20"/>
    <w:rsid w:val="00516C7B"/>
    <w:rsid w:val="00520A20"/>
    <w:rsid w:val="00523225"/>
    <w:rsid w:val="00534A35"/>
    <w:rsid w:val="00541006"/>
    <w:rsid w:val="00545093"/>
    <w:rsid w:val="00545480"/>
    <w:rsid w:val="0055761B"/>
    <w:rsid w:val="00560F1B"/>
    <w:rsid w:val="00563306"/>
    <w:rsid w:val="00587E17"/>
    <w:rsid w:val="005A228A"/>
    <w:rsid w:val="005C6559"/>
    <w:rsid w:val="005D0555"/>
    <w:rsid w:val="005D31D4"/>
    <w:rsid w:val="005D77AC"/>
    <w:rsid w:val="005D7E6F"/>
    <w:rsid w:val="005E3A28"/>
    <w:rsid w:val="005E4150"/>
    <w:rsid w:val="005F36F9"/>
    <w:rsid w:val="0062151A"/>
    <w:rsid w:val="006219DD"/>
    <w:rsid w:val="006254CB"/>
    <w:rsid w:val="00626355"/>
    <w:rsid w:val="0063065B"/>
    <w:rsid w:val="00634001"/>
    <w:rsid w:val="00662FAD"/>
    <w:rsid w:val="00670B50"/>
    <w:rsid w:val="0068568A"/>
    <w:rsid w:val="00691AC9"/>
    <w:rsid w:val="006A0992"/>
    <w:rsid w:val="006A169D"/>
    <w:rsid w:val="006F515E"/>
    <w:rsid w:val="0070194F"/>
    <w:rsid w:val="00713916"/>
    <w:rsid w:val="007155C4"/>
    <w:rsid w:val="007158E8"/>
    <w:rsid w:val="0071773C"/>
    <w:rsid w:val="0073426F"/>
    <w:rsid w:val="0073789B"/>
    <w:rsid w:val="00742E11"/>
    <w:rsid w:val="00757B77"/>
    <w:rsid w:val="00760BFC"/>
    <w:rsid w:val="00787F79"/>
    <w:rsid w:val="00791A3F"/>
    <w:rsid w:val="007B251C"/>
    <w:rsid w:val="007B51F6"/>
    <w:rsid w:val="007B6D1D"/>
    <w:rsid w:val="007C4E8D"/>
    <w:rsid w:val="007C5038"/>
    <w:rsid w:val="007C609C"/>
    <w:rsid w:val="007D19D4"/>
    <w:rsid w:val="007E56CC"/>
    <w:rsid w:val="007E75C3"/>
    <w:rsid w:val="007F7245"/>
    <w:rsid w:val="00811EEB"/>
    <w:rsid w:val="008172F9"/>
    <w:rsid w:val="0081748F"/>
    <w:rsid w:val="00832DBC"/>
    <w:rsid w:val="0085788A"/>
    <w:rsid w:val="00892E05"/>
    <w:rsid w:val="00893CCB"/>
    <w:rsid w:val="0089463C"/>
    <w:rsid w:val="008A35D1"/>
    <w:rsid w:val="008A46CE"/>
    <w:rsid w:val="008B5347"/>
    <w:rsid w:val="008B7B68"/>
    <w:rsid w:val="008B7CE5"/>
    <w:rsid w:val="008D50D9"/>
    <w:rsid w:val="008D7085"/>
    <w:rsid w:val="008D7826"/>
    <w:rsid w:val="008E3C8F"/>
    <w:rsid w:val="0090451D"/>
    <w:rsid w:val="00916258"/>
    <w:rsid w:val="00924EE2"/>
    <w:rsid w:val="00933B7B"/>
    <w:rsid w:val="00936C04"/>
    <w:rsid w:val="0094195C"/>
    <w:rsid w:val="009636D3"/>
    <w:rsid w:val="00963ADB"/>
    <w:rsid w:val="009827DC"/>
    <w:rsid w:val="009868D7"/>
    <w:rsid w:val="009878B0"/>
    <w:rsid w:val="009A31C1"/>
    <w:rsid w:val="009C660A"/>
    <w:rsid w:val="009D0BC7"/>
    <w:rsid w:val="009E2E23"/>
    <w:rsid w:val="009E6D61"/>
    <w:rsid w:val="009E765C"/>
    <w:rsid w:val="009F3FA7"/>
    <w:rsid w:val="00A14B28"/>
    <w:rsid w:val="00A443A2"/>
    <w:rsid w:val="00A46FB4"/>
    <w:rsid w:val="00A52412"/>
    <w:rsid w:val="00A54F59"/>
    <w:rsid w:val="00A72EFE"/>
    <w:rsid w:val="00A80D45"/>
    <w:rsid w:val="00A95E45"/>
    <w:rsid w:val="00AA2A86"/>
    <w:rsid w:val="00AA4E19"/>
    <w:rsid w:val="00AA53F9"/>
    <w:rsid w:val="00AA7722"/>
    <w:rsid w:val="00AB7C80"/>
    <w:rsid w:val="00AC7914"/>
    <w:rsid w:val="00AE6E92"/>
    <w:rsid w:val="00AF17D6"/>
    <w:rsid w:val="00AF3933"/>
    <w:rsid w:val="00AF4704"/>
    <w:rsid w:val="00B04A92"/>
    <w:rsid w:val="00B15503"/>
    <w:rsid w:val="00B244C6"/>
    <w:rsid w:val="00B576B4"/>
    <w:rsid w:val="00B707BC"/>
    <w:rsid w:val="00B765C2"/>
    <w:rsid w:val="00B834B4"/>
    <w:rsid w:val="00B847D9"/>
    <w:rsid w:val="00B91760"/>
    <w:rsid w:val="00B93D42"/>
    <w:rsid w:val="00BA7DD2"/>
    <w:rsid w:val="00BB4881"/>
    <w:rsid w:val="00BB5F03"/>
    <w:rsid w:val="00BC7320"/>
    <w:rsid w:val="00BE15B0"/>
    <w:rsid w:val="00BE29E8"/>
    <w:rsid w:val="00BF34E2"/>
    <w:rsid w:val="00BF659E"/>
    <w:rsid w:val="00C12174"/>
    <w:rsid w:val="00C1384A"/>
    <w:rsid w:val="00C20623"/>
    <w:rsid w:val="00C41B1F"/>
    <w:rsid w:val="00C50D72"/>
    <w:rsid w:val="00C61B1A"/>
    <w:rsid w:val="00C63983"/>
    <w:rsid w:val="00C67425"/>
    <w:rsid w:val="00C7705B"/>
    <w:rsid w:val="00C80A4C"/>
    <w:rsid w:val="00CA01C6"/>
    <w:rsid w:val="00CA2E56"/>
    <w:rsid w:val="00CB587C"/>
    <w:rsid w:val="00CB6F74"/>
    <w:rsid w:val="00CF1E17"/>
    <w:rsid w:val="00D01FD5"/>
    <w:rsid w:val="00D17DD2"/>
    <w:rsid w:val="00D22071"/>
    <w:rsid w:val="00D278C2"/>
    <w:rsid w:val="00D327AD"/>
    <w:rsid w:val="00D510D6"/>
    <w:rsid w:val="00D55016"/>
    <w:rsid w:val="00D71FCC"/>
    <w:rsid w:val="00D93105"/>
    <w:rsid w:val="00DA3059"/>
    <w:rsid w:val="00DA7FE5"/>
    <w:rsid w:val="00DB31A1"/>
    <w:rsid w:val="00DB3991"/>
    <w:rsid w:val="00DC1576"/>
    <w:rsid w:val="00DD25BC"/>
    <w:rsid w:val="00DE19D1"/>
    <w:rsid w:val="00DF3003"/>
    <w:rsid w:val="00DF33D4"/>
    <w:rsid w:val="00DF7A52"/>
    <w:rsid w:val="00E048FA"/>
    <w:rsid w:val="00E11899"/>
    <w:rsid w:val="00E252EA"/>
    <w:rsid w:val="00E272D0"/>
    <w:rsid w:val="00E42F71"/>
    <w:rsid w:val="00E601A1"/>
    <w:rsid w:val="00E63BE5"/>
    <w:rsid w:val="00E65B2C"/>
    <w:rsid w:val="00E75B05"/>
    <w:rsid w:val="00E7703E"/>
    <w:rsid w:val="00EA129E"/>
    <w:rsid w:val="00EB125D"/>
    <w:rsid w:val="00EB28EC"/>
    <w:rsid w:val="00EB4E54"/>
    <w:rsid w:val="00ED1356"/>
    <w:rsid w:val="00EE1B40"/>
    <w:rsid w:val="00EE7879"/>
    <w:rsid w:val="00EF48E2"/>
    <w:rsid w:val="00F009FD"/>
    <w:rsid w:val="00F221B9"/>
    <w:rsid w:val="00F36553"/>
    <w:rsid w:val="00F56056"/>
    <w:rsid w:val="00F72B38"/>
    <w:rsid w:val="00F756E7"/>
    <w:rsid w:val="00F75A24"/>
    <w:rsid w:val="00F811BB"/>
    <w:rsid w:val="00F8130B"/>
    <w:rsid w:val="00F81AC7"/>
    <w:rsid w:val="00F86613"/>
    <w:rsid w:val="00F8781A"/>
    <w:rsid w:val="00F97852"/>
    <w:rsid w:val="00FA308D"/>
    <w:rsid w:val="00FA4440"/>
    <w:rsid w:val="00FA4A72"/>
    <w:rsid w:val="00FB016B"/>
    <w:rsid w:val="00FB24DC"/>
    <w:rsid w:val="00FB3016"/>
    <w:rsid w:val="00FD2F43"/>
    <w:rsid w:val="00FE7D11"/>
    <w:rsid w:val="00FF26E1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5866F"/>
  <w15:docId w15:val="{73F26E4B-544A-440F-9F6B-FD1CE07D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qFormat/>
    <w:rsid w:val="00274055"/>
    <w:rPr>
      <w:b/>
      <w:bCs/>
      <w:i/>
      <w:iC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161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6132"/>
  </w:style>
  <w:style w:type="paragraph" w:styleId="Pidipagina">
    <w:name w:val="footer"/>
    <w:basedOn w:val="Normale"/>
    <w:link w:val="PidipaginaCarattere"/>
    <w:uiPriority w:val="99"/>
    <w:unhideWhenUsed/>
    <w:rsid w:val="003161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2F682F783B6E4282FF840B1777E14A" ma:contentTypeVersion="12" ma:contentTypeDescription="Creare un nuovo documento." ma:contentTypeScope="" ma:versionID="a15495145d95e21ec20a4d6610c351ac">
  <xsd:schema xmlns:xsd="http://www.w3.org/2001/XMLSchema" xmlns:xs="http://www.w3.org/2001/XMLSchema" xmlns:p="http://schemas.microsoft.com/office/2006/metadata/properties" xmlns:ns3="5c3ad8c2-b66f-4d64-8d21-7de7073d9b58" xmlns:ns4="ea86deeb-39d6-4ed5-92ee-e3c49cadfbb9" targetNamespace="http://schemas.microsoft.com/office/2006/metadata/properties" ma:root="true" ma:fieldsID="39568f9526beb8f8aefa8c110e80fe3e" ns3:_="" ns4:_="">
    <xsd:import namespace="5c3ad8c2-b66f-4d64-8d21-7de7073d9b58"/>
    <xsd:import namespace="ea86deeb-39d6-4ed5-92ee-e3c49cadfb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ad8c2-b66f-4d64-8d21-7de7073d9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deeb-39d6-4ed5-92ee-e3c49cadf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10A25B-2516-4B0F-866D-B17C1BD78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906A7-CFB8-4BF8-8E0C-6E07171769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83255F-F9A4-4546-B4B6-97E1E0D55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3F72C-D46B-4269-9BF0-4BA2FFE95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ad8c2-b66f-4d64-8d21-7de7073d9b58"/>
    <ds:schemaRef ds:uri="ea86deeb-39d6-4ed5-92ee-e3c49cadf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Chiti</dc:creator>
  <cp:lastModifiedBy>Ettore Nicotra</cp:lastModifiedBy>
  <cp:revision>3</cp:revision>
  <dcterms:created xsi:type="dcterms:W3CDTF">2022-04-11T08:56:00Z</dcterms:created>
  <dcterms:modified xsi:type="dcterms:W3CDTF">2022-04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F682F783B6E4282FF840B1777E14A</vt:lpwstr>
  </property>
</Properties>
</file>